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1047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bookmarkStart w:id="0" w:name="_Hlk72847988"/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1 </w:t>
      </w:r>
    </w:p>
    <w:p w14:paraId="76973581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14:paraId="21EC7B2B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lang w:val="ca-ES" w:bidi="ks-Deva"/>
        </w:rPr>
      </w:pPr>
      <w:r w:rsidRPr="00AA1AEB">
        <w:rPr>
          <w:rFonts w:ascii="Arial" w:eastAsia="Calibri" w:hAnsi="Arial" w:cs="Arial"/>
          <w:szCs w:val="20"/>
          <w:lang w:val="ca-ES" w:bidi="ks-Deva"/>
        </w:rPr>
        <w:t xml:space="preserve"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AA1AEB">
        <w:rPr>
          <w:rFonts w:ascii="Arial" w:eastAsia="Calibri" w:hAnsi="Arial" w:cs="Arial"/>
          <w:szCs w:val="20"/>
          <w:lang w:val="ca-ES" w:bidi="ks-Deva"/>
        </w:rPr>
        <w:t>subcontractistes</w:t>
      </w:r>
      <w:proofErr w:type="spellEnd"/>
      <w:r w:rsidRPr="00AA1AEB">
        <w:rPr>
          <w:rFonts w:ascii="Arial" w:eastAsia="Calibri" w:hAnsi="Arial" w:cs="Arial"/>
          <w:szCs w:val="20"/>
          <w:lang w:val="ca-ES" w:bidi="ks-Deva"/>
        </w:rPr>
        <w:t xml:space="preserve"> als quals se n’encarregui la realització</w:t>
      </w:r>
    </w:p>
    <w:p w14:paraId="083DEA4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4A516E7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3107F924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19EDA41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4CBD8B5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1E97087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32C3C6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73163BB1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36FCF44E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13529AE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0F8CCDC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7BF35C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D7E7E50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8C0A24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011F125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00FF13F" w14:textId="77777777" w:rsidR="00AA1AEB" w:rsidRPr="00AA1AEB" w:rsidRDefault="00AA1AEB" w:rsidP="00AA1AEB">
      <w:pPr>
        <w:spacing w:after="200" w:line="276" w:lineRule="auto"/>
        <w:jc w:val="both"/>
        <w:rPr>
          <w:rFonts w:ascii="Calibri" w:eastAsia="Calibri" w:hAnsi="Calibri" w:cs="Mangal"/>
          <w:szCs w:val="20"/>
          <w:lang w:val="ca-ES" w:bidi="ks-Deva"/>
        </w:rPr>
      </w:pPr>
    </w:p>
    <w:p w14:paraId="1EA6BC9B" w14:textId="77777777" w:rsidR="00AA1AEB" w:rsidRPr="00AA1AEB" w:rsidRDefault="00AA1AEB" w:rsidP="00AA1AEB">
      <w:pPr>
        <w:spacing w:after="200" w:line="276" w:lineRule="auto"/>
        <w:jc w:val="both"/>
        <w:rPr>
          <w:rFonts w:ascii="Calibri" w:eastAsia="Calibri" w:hAnsi="Calibri" w:cs="Mangal"/>
          <w:szCs w:val="20"/>
          <w:lang w:val="ca-ES" w:bidi="ks-Deva"/>
        </w:rPr>
      </w:pPr>
    </w:p>
    <w:p w14:paraId="7D9E468E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3C05BFA4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55765F62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393616B5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bookmarkStart w:id="1" w:name="_Hlk73085945"/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2 </w:t>
      </w:r>
    </w:p>
    <w:p w14:paraId="6B11EB01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INFORMACIÓ BÀSICA SOBRE PROTECCIÓ DE DADES DE CARÀCTER PERSONAL DELS LICITADORS</w:t>
      </w:r>
    </w:p>
    <w:bookmarkEnd w:id="1"/>
    <w:p w14:paraId="2971699E" w14:textId="0F8DAE74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Denominació de l’activitat de tractament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: </w:t>
      </w:r>
      <w:r w:rsidR="00BE51E1">
        <w:rPr>
          <w:rFonts w:ascii="Arial" w:eastAsia="Calibri" w:hAnsi="Arial" w:cs="Arial"/>
          <w:szCs w:val="20"/>
          <w:lang w:val="ca-ES" w:bidi="ks-Deva"/>
        </w:rPr>
        <w:t>consulta i modificació</w:t>
      </w:r>
    </w:p>
    <w:p w14:paraId="7EEDADBC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Responsable del tractament de les dades personals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>
        <w:rPr>
          <w:rFonts w:ascii="Arial" w:eastAsia="Calibri" w:hAnsi="Arial" w:cs="Arial"/>
          <w:szCs w:val="20"/>
          <w:lang w:val="ca-ES" w:bidi="ks-Deva"/>
        </w:rPr>
        <w:t>Unitat de Contractació. contractació.sem@gencat.cat</w:t>
      </w:r>
    </w:p>
    <w:p w14:paraId="7F2EEF3E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Finalitat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>
        <w:rPr>
          <w:rFonts w:ascii="Arial" w:eastAsia="Calibri" w:hAnsi="Arial" w:cs="Arial"/>
          <w:szCs w:val="20"/>
          <w:lang w:val="ca-ES" w:bidi="ks-Deva"/>
        </w:rPr>
        <w:t>gestió de la licitació i de l’execució del contracte</w:t>
      </w:r>
    </w:p>
    <w:p w14:paraId="469D17BB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Drets de les persones interessades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r w:rsidRPr="00DD2A83">
        <w:rPr>
          <w:rFonts w:ascii="Arial" w:eastAsia="Calibri" w:hAnsi="Arial" w:cs="Arial"/>
          <w:szCs w:val="20"/>
          <w:lang w:val="ca-ES" w:bidi="ks-Deva"/>
        </w:rPr>
        <w:t>https://sem.gencat.cat/ca/coneixer-el-sem/proteccio-de-dades-personals/</w:t>
      </w:r>
    </w:p>
    <w:p w14:paraId="13A444AB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Informació addicional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 w:rsidRPr="00DD2A83">
        <w:rPr>
          <w:rFonts w:ascii="Arial" w:eastAsia="Calibri" w:hAnsi="Arial" w:cs="Arial"/>
          <w:szCs w:val="20"/>
          <w:lang w:val="ca-ES" w:bidi="ks-Deva"/>
        </w:rPr>
        <w:t>https://sem.gencat.cat/ca/coneixer-el-sem/proteccio-de-dades-personals/</w:t>
      </w:r>
    </w:p>
    <w:p w14:paraId="5C8E1643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51F8E98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552383B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E80A247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37DE4A5F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5D7EA6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748BE6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CBE0DE0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12271FA6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1F5CB8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D8E5BBA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961CC4E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7E7C618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1A766ED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E2474A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7008B72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4D5CD991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3 </w:t>
      </w:r>
    </w:p>
    <w:p w14:paraId="7E136132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26A4BBDE" w14:textId="189280C4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>EXPEDIENT SEM-202</w:t>
      </w:r>
      <w:r w:rsidR="00887881">
        <w:rPr>
          <w:rFonts w:ascii="Arial" w:eastAsia="Calibri" w:hAnsi="Arial" w:cs="Arial"/>
          <w:b/>
          <w:bCs/>
          <w:szCs w:val="20"/>
          <w:lang w:val="ca-ES" w:bidi="ks-Deva"/>
        </w:rPr>
        <w:t>6-</w:t>
      </w:r>
      <w:r w:rsidR="006567E0">
        <w:rPr>
          <w:rFonts w:ascii="Arial" w:eastAsia="Calibri" w:hAnsi="Arial" w:cs="Arial"/>
          <w:b/>
          <w:bCs/>
          <w:szCs w:val="20"/>
          <w:lang w:val="ca-ES" w:bidi="ks-Deva"/>
        </w:rPr>
        <w:t>46</w:t>
      </w: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 xml:space="preserve">  -  </w:t>
      </w:r>
      <w:r w:rsidR="006567E0" w:rsidRPr="006567E0">
        <w:rPr>
          <w:rFonts w:ascii="Arial" w:eastAsia="Times New Roman" w:hAnsi="Arial" w:cs="Arial"/>
          <w:b/>
          <w:bCs/>
          <w:lang w:val="ca-ES" w:eastAsia="es-ES"/>
        </w:rPr>
        <w:t xml:space="preserve">  FUNGIBLE, NETEJA I ROBA LLITERA (5 LOTS)</w:t>
      </w:r>
    </w:p>
    <w:p w14:paraId="5E8BC29D" w14:textId="77777777" w:rsidR="006567E0" w:rsidRDefault="006567E0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18C7EDF2" w14:textId="35642928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>MODEL D’OFERTA SOBRE B (Criteris valorables de forma automàtica)</w:t>
      </w:r>
    </w:p>
    <w:p w14:paraId="49001C87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2453490D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2E6453A5" w14:textId="77777777" w:rsidR="006567E0" w:rsidRPr="006567E0" w:rsidRDefault="006567E0" w:rsidP="006567E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lang w:val="ca-ES" w:eastAsia="es-ES"/>
        </w:rPr>
      </w:pPr>
      <w:r w:rsidRPr="006567E0">
        <w:rPr>
          <w:rFonts w:ascii="Arial" w:eastAsia="Times New Roman" w:hAnsi="Arial" w:cs="Arial"/>
          <w:lang w:val="ca-ES" w:eastAsia="es-ES"/>
        </w:rPr>
        <w:t>De la licitació s’escollirà un únic adjudicatari per lot.</w:t>
      </w:r>
    </w:p>
    <w:p w14:paraId="59E9AF77" w14:textId="77777777" w:rsidR="006567E0" w:rsidRPr="006567E0" w:rsidRDefault="006567E0" w:rsidP="006567E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>El preu unitari sense IVA que es presenti per referència multiplicat pel número d’unitats previstes biennalment descrits en el plec tècnic, donaran com a resultat l’import total del licitador per a cadascun dels lots que es licitin</w:t>
      </w:r>
      <w:r w:rsidRPr="006567E0">
        <w:rPr>
          <w:rFonts w:ascii="Arial" w:eastAsia="Times New Roman" w:hAnsi="Arial" w:cs="Arial"/>
          <w:lang w:val="ca-ES" w:eastAsia="es-ES"/>
        </w:rPr>
        <w:t>. El preu de contracte serà el preu de la licitació, i no el de l’oferta presentada.</w:t>
      </w:r>
    </w:p>
    <w:p w14:paraId="74FD4FDA" w14:textId="77777777" w:rsidR="006567E0" w:rsidRPr="006567E0" w:rsidRDefault="006567E0" w:rsidP="006567E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lang w:val="ca-ES" w:eastAsia="es-ES"/>
        </w:rPr>
      </w:pPr>
      <w:r w:rsidRPr="006567E0">
        <w:rPr>
          <w:rFonts w:ascii="Arial" w:eastAsia="Times New Roman" w:hAnsi="Arial" w:cs="Arial"/>
          <w:lang w:val="ca-ES" w:eastAsia="es-ES"/>
        </w:rPr>
        <w:t>Els preus unitaris màxims de licitació que apareixen en els quadres no podran ser superats en l’oferta econòmica. El preu d’adjudicació és el preu unitari ofert.</w:t>
      </w:r>
    </w:p>
    <w:p w14:paraId="34ED666A" w14:textId="77777777" w:rsidR="006567E0" w:rsidRPr="006567E0" w:rsidRDefault="006567E0" w:rsidP="006567E0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ls preus unitaris de licitació inclouen tots els decimals possibles i acceptables en les ofertes que es ponderaran, </w:t>
      </w:r>
      <w:r w:rsidRPr="006567E0">
        <w:rPr>
          <w:rFonts w:ascii="Arial" w:eastAsia="Calibri" w:hAnsi="Arial" w:cs="Arial"/>
          <w:iCs/>
          <w:u w:val="single"/>
          <w:lang w:val="ca-ES"/>
        </w:rPr>
        <w:t>és a dir 2 decimals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127ED30B" w14:textId="77777777" w:rsidR="006567E0" w:rsidRPr="006567E0" w:rsidRDefault="006567E0" w:rsidP="006567E0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>Les ofertes s'han de presentar amb dos decimals. En cas que els preus unitaris oferts superin els 2 decimals, només es tindran en compte els dos primers decimals (sense practicar arrodoniments) i l'oferta serà valorada amb 0 punts. En cas que l'oferta es presenti amb menys de dos decimals, s'entendrà que l'oferta va seguida de tants 0 necessaris fins a arribar als dos decimals.</w:t>
      </w:r>
    </w:p>
    <w:p w14:paraId="2672FB01" w14:textId="77777777" w:rsidR="006567E0" w:rsidRPr="006567E0" w:rsidRDefault="006567E0" w:rsidP="006567E0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>Els preus totals del sumatori dels preus unitaris per les unitats biennals es contemplaran amb</w:t>
      </w:r>
      <w:r w:rsidRPr="006567E0">
        <w:rPr>
          <w:rFonts w:ascii="Arial" w:eastAsia="Calibri" w:hAnsi="Arial" w:cs="Arial"/>
          <w:iCs/>
          <w:u w:val="single"/>
          <w:lang w:val="ca-ES"/>
        </w:rPr>
        <w:t xml:space="preserve"> 2 decimals.</w:t>
      </w:r>
    </w:p>
    <w:p w14:paraId="24141D12" w14:textId="77777777" w:rsidR="006567E0" w:rsidRPr="006567E0" w:rsidRDefault="006567E0" w:rsidP="006567E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lang w:val="ca-ES" w:eastAsia="es-ES"/>
        </w:rPr>
      </w:pPr>
      <w:r w:rsidRPr="006567E0">
        <w:rPr>
          <w:rFonts w:ascii="Arial" w:eastAsia="Times New Roman" w:hAnsi="Arial" w:cs="Arial"/>
          <w:lang w:val="ca-ES" w:eastAsia="es-ES"/>
        </w:rPr>
        <w:t>Els preus unitaris oferts inclouran tots els càrrecs, transport, manipulació, així com qualsevol altre tipus de prestació necessària, inherents al subministrament dels productes segons el que defineix el plec tècnic.</w:t>
      </w:r>
    </w:p>
    <w:p w14:paraId="3C3D96C5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424AB4">
        <w:rPr>
          <w:rFonts w:ascii="Arial" w:eastAsia="Calibri" w:hAnsi="Arial" w:cs="Arial"/>
          <w:szCs w:val="20"/>
          <w:lang w:val="ca-ES" w:bidi="ks-Deva"/>
        </w:rPr>
        <w:br w:type="page"/>
      </w:r>
    </w:p>
    <w:p w14:paraId="15DD3838" w14:textId="3DF14083" w:rsidR="00424AB4" w:rsidRPr="00424AB4" w:rsidRDefault="00424AB4" w:rsidP="00DD05B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lastRenderedPageBreak/>
        <w:t>ANNEX 3</w:t>
      </w:r>
    </w:p>
    <w:p w14:paraId="66148FC1" w14:textId="77777777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40406ECE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szCs w:val="20"/>
          <w:lang w:val="ca-ES" w:bidi="ks-Deva"/>
        </w:rPr>
      </w:pPr>
      <w:bookmarkStart w:id="2" w:name="_Toc146095968"/>
      <w:r w:rsidRPr="00B04495">
        <w:rPr>
          <w:rFonts w:ascii="Arial" w:eastAsia="Calibri" w:hAnsi="Arial" w:cs="Arial"/>
          <w:b/>
          <w:szCs w:val="20"/>
          <w:lang w:val="ca-ES" w:bidi="ks-Deva"/>
        </w:rPr>
        <w:t>OFERTA ECONÒMICA I CRITERIS QUALITATIUS AUTOMÀTICS</w:t>
      </w:r>
      <w:bookmarkEnd w:id="2"/>
    </w:p>
    <w:p w14:paraId="02E7AA43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szCs w:val="20"/>
          <w:lang w:val="ca-ES" w:bidi="ks-Deva"/>
        </w:rPr>
      </w:pPr>
    </w:p>
    <w:p w14:paraId="0C7B7328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szCs w:val="20"/>
          <w:lang w:val="ca-ES" w:bidi="ks-Deva"/>
        </w:rPr>
      </w:pPr>
      <w:r w:rsidRPr="00B04495">
        <w:rPr>
          <w:rFonts w:ascii="Arial" w:eastAsia="Calibri" w:hAnsi="Arial" w:cs="Arial"/>
          <w:b/>
          <w:szCs w:val="20"/>
          <w:lang w:val="ca-ES" w:bidi="ks-Deva"/>
        </w:rPr>
        <w:t>MODEL D’OFERTA CRITERIS VALORABLES DE FORMA AUTOMÀTICA</w:t>
      </w:r>
    </w:p>
    <w:p w14:paraId="76FD7C74" w14:textId="77777777" w:rsidR="00B04495" w:rsidRPr="00B04495" w:rsidRDefault="00B04495" w:rsidP="00B0449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szCs w:val="20"/>
          <w:lang w:val="ca-ES" w:bidi="ks-Deva"/>
        </w:rPr>
      </w:pPr>
    </w:p>
    <w:p w14:paraId="22D53E7A" w14:textId="77777777" w:rsid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2FD7A958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18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 w:val="24"/>
          <w:szCs w:val="18"/>
          <w:lang w:val="ca-ES" w:eastAsia="es-ES"/>
        </w:rPr>
        <w:t>ANNEX 3</w:t>
      </w:r>
    </w:p>
    <w:p w14:paraId="7F885F4B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2DBCC7A5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>OFERTA ECONÒMICA (Criteris valorables de forma automàtica)</w:t>
      </w:r>
    </w:p>
    <w:p w14:paraId="3E43C11C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</w:pPr>
    </w:p>
    <w:p w14:paraId="4854238A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  <w:t>LOT 1 - NETEJA</w:t>
      </w:r>
    </w:p>
    <w:p w14:paraId="5EE45333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7858C535" w14:textId="77777777" w:rsidR="006567E0" w:rsidRPr="006567E0" w:rsidRDefault="006567E0" w:rsidP="006567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El/la Sr.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r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............................................................................................de l’empresa............................................................................................... amb residència a ......................................................................................, al carrer.........................................número.............., i amb NIF................................, declara que, assabentat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ad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de les condicions i els requisits que s’exigeixen per poder ser adjudicatari/ària del contracte ................., amb expedient número ............................, es compromet (en nom propi / en nom i representació de l’empresa) a executar-lo amb estricta subjecció als requisits i condicions estipulats, d’acord amb els imports que s’indiquen a continuació:</w:t>
      </w:r>
    </w:p>
    <w:p w14:paraId="009281DC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</w:p>
    <w:tbl>
      <w:tblPr>
        <w:tblW w:w="9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2719"/>
        <w:gridCol w:w="1488"/>
        <w:gridCol w:w="1408"/>
        <w:gridCol w:w="616"/>
        <w:gridCol w:w="1353"/>
      </w:tblGrid>
      <w:tr w:rsidR="006567E0" w:rsidRPr="006567E0" w14:paraId="2FC0E7DA" w14:textId="77777777" w:rsidTr="006567E0">
        <w:trPr>
          <w:trHeight w:val="77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F8C954A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ca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REFERÈNCIES MAGATZEM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F47EC7C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NETEJA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AE9F8"/>
            <w:vAlign w:val="center"/>
            <w:hideMark/>
          </w:tcPr>
          <w:p w14:paraId="254823A8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QUANTITAT BIENNAL ESTIMAD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B8CB49E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MÀXIM (IVA NO INCLÒS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FF9E5A8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IV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0EC2E80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OFERT (IVA NO INCLÒS)</w:t>
            </w:r>
          </w:p>
        </w:tc>
      </w:tr>
      <w:tr w:rsidR="006567E0" w:rsidRPr="006567E0" w14:paraId="4849EB4D" w14:textId="77777777" w:rsidTr="006567E0">
        <w:trPr>
          <w:trHeight w:val="43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59B5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LLD00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417A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DESINFECTANT PRODUCTES SANITARI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E585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8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176E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,30 €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90F5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D11C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6567E0" w:rsidRPr="006567E0" w14:paraId="7024EAB9" w14:textId="77777777" w:rsidTr="006567E0">
        <w:trPr>
          <w:trHeight w:val="527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B16D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LLD02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53D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SABÓ ANTISÈPTIC I DESINFECTANT PER MANS 500m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1B8E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3.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DAA0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,50 €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DCE7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6D47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 </w:t>
            </w:r>
          </w:p>
        </w:tc>
      </w:tr>
      <w:tr w:rsidR="006567E0" w:rsidRPr="006567E0" w14:paraId="701531C1" w14:textId="77777777" w:rsidTr="006567E0">
        <w:trPr>
          <w:trHeight w:val="554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A24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LLD01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8823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SABÓ ANTISÈPTIC I DESINFECTANT PER MANS 100m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A5F2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3.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F8B9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,30 €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B9C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1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038D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 </w:t>
            </w:r>
          </w:p>
        </w:tc>
      </w:tr>
    </w:tbl>
    <w:p w14:paraId="7822AAC7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</w:p>
    <w:p w14:paraId="64FE8343" w14:textId="77777777" w:rsidR="006567E0" w:rsidRPr="006567E0" w:rsidRDefault="006567E0" w:rsidP="006567E0">
      <w:pPr>
        <w:spacing w:after="0" w:line="360" w:lineRule="auto"/>
        <w:ind w:right="40"/>
        <w:jc w:val="both"/>
        <w:rPr>
          <w:rFonts w:ascii="Arial" w:eastAsia="Calibri" w:hAnsi="Arial" w:cs="Arial"/>
          <w:b/>
          <w:iCs/>
          <w:lang w:val="ca-ES"/>
        </w:rPr>
      </w:pPr>
    </w:p>
    <w:p w14:paraId="12FE7BA2" w14:textId="77777777" w:rsidR="006567E0" w:rsidRPr="006567E0" w:rsidRDefault="006567E0" w:rsidP="006567E0">
      <w:pPr>
        <w:spacing w:after="0" w:line="360" w:lineRule="auto"/>
        <w:ind w:right="40"/>
        <w:jc w:val="both"/>
        <w:rPr>
          <w:rFonts w:ascii="Arial" w:eastAsia="Calibri" w:hAnsi="Arial" w:cs="Arial"/>
          <w:b/>
          <w:iCs/>
          <w:lang w:val="ca-ES"/>
        </w:rPr>
      </w:pPr>
    </w:p>
    <w:p w14:paraId="47D9A49B" w14:textId="77777777" w:rsidR="006567E0" w:rsidRPr="006567E0" w:rsidRDefault="006567E0" w:rsidP="006567E0">
      <w:pPr>
        <w:spacing w:after="0" w:line="360" w:lineRule="auto"/>
        <w:ind w:right="40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1. Millorar termini pels subministraments de caràcter urgent (Màxim 24h des de la comunicació de la comanda urgent) amb l’objectiu de donar resposta a urgències sobrevingudes i així no interrompre el normal funcionament de l’Administració contractant tal com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>5.2.</w:t>
      </w:r>
    </w:p>
    <w:p w14:paraId="038CB557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481574B7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8 hores o menys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</w:p>
    <w:p w14:paraId="7A2B6D77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9 a 15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s).</w:t>
      </w:r>
    </w:p>
    <w:p w14:paraId="6F135807" w14:textId="77777777" w:rsidR="006567E0" w:rsidRPr="006567E0" w:rsidRDefault="006567E0" w:rsidP="006567E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u w:val="single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16 a 2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s).</w:t>
      </w:r>
    </w:p>
    <w:p w14:paraId="5424F0AA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u w:val="single"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24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283187CB" w14:textId="77777777" w:rsidR="006567E0" w:rsidRPr="006567E0" w:rsidRDefault="006567E0" w:rsidP="006567E0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iCs/>
          <w:u w:val="single"/>
          <w:lang w:val="ca-ES"/>
        </w:rPr>
      </w:pPr>
    </w:p>
    <w:p w14:paraId="0F334F04" w14:textId="77777777" w:rsidR="006567E0" w:rsidRPr="006567E0" w:rsidRDefault="006567E0" w:rsidP="006567E0">
      <w:pPr>
        <w:spacing w:after="0" w:line="360" w:lineRule="auto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2. Estoc de seguretat (Mínim l’estoc per a 30 dies naturals de demanda per cada material del llistat exposat)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>5.2.</w:t>
      </w:r>
    </w:p>
    <w:p w14:paraId="3E6AFEE1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29C0E0F2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4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</w:p>
    <w:p w14:paraId="67826A45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36 dies i inferior o igual a 44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s).</w:t>
      </w:r>
    </w:p>
    <w:p w14:paraId="1133C86A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superior a 30 dies i inferior o igual a 3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</w:p>
    <w:p w14:paraId="0A9C3AD7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en 30 dies natural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268A03A7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17BAE454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3. Telèfon 24 hores per a notificacions d’incidències i correu electrònic amb resposta garantida (horari d’oficina) en el termini de les 6 hores següents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 xml:space="preserve">5.2. </w:t>
      </w:r>
    </w:p>
    <w:p w14:paraId="77D62901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6DEFF7EF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2A076D4F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3 hores i sup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79F92F4F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nferior a 6 hores i superior a 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6798F211" w14:textId="77777777" w:rsidR="006567E0" w:rsidRPr="006567E0" w:rsidRDefault="006567E0" w:rsidP="006567E0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en 6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718B667E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0BE7D455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57C96B5D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6528A83F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I per què consti, signo aquesta oferta econòmica.</w:t>
      </w:r>
    </w:p>
    <w:p w14:paraId="63CB7471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(lloc i data )</w:t>
      </w:r>
    </w:p>
    <w:p w14:paraId="0F3F010C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ignatura de l’adjudicatari o de l’apoderat.</w:t>
      </w:r>
    </w:p>
    <w:p w14:paraId="7F17F5B5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</w:pPr>
      <w:r w:rsidRPr="006567E0"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  <w:br w:type="page"/>
      </w:r>
      <w:r w:rsidRPr="006567E0"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  <w:lastRenderedPageBreak/>
        <w:t xml:space="preserve">LOT 2 - </w:t>
      </w:r>
      <w:r w:rsidRPr="006567E0">
        <w:rPr>
          <w:rFonts w:ascii="Arial" w:eastAsia="Times New Roman" w:hAnsi="Arial" w:cs="Arial"/>
          <w:b/>
          <w:bCs/>
          <w:color w:val="000000"/>
          <w:u w:val="single"/>
          <w:lang w:val="ca-ES" w:eastAsia="es-ES"/>
        </w:rPr>
        <w:t>ROBA LLITERA</w:t>
      </w:r>
    </w:p>
    <w:p w14:paraId="553A247A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329642C0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>OFERTA ECONÒMICA (Criteris valorables de forma automàtica)</w:t>
      </w:r>
    </w:p>
    <w:p w14:paraId="498B7ED7" w14:textId="77777777" w:rsidR="006567E0" w:rsidRPr="006567E0" w:rsidRDefault="006567E0" w:rsidP="006567E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078DD5B3" w14:textId="77777777" w:rsidR="006567E0" w:rsidRPr="006567E0" w:rsidRDefault="006567E0" w:rsidP="006567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El/la Sr.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r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............................................................................................de l’empresa................................................................................................ amb residència a ......................................................................................, al carrer.........................................número.............., i amb NIF................................, declara que, assabentat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ad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de les condicions i els requisits que s’exigeixen per poder ser adjudicatari/ària del contracte ................., amb expedient número ............................, es compromet (en nom propi / en nom i representació de l’empresa) a executar-lo amb estricta subjecció als requisits i condicions estipulats, d’acord amb els imports que s’indiquen a continuació:</w:t>
      </w:r>
    </w:p>
    <w:p w14:paraId="674BF477" w14:textId="77777777" w:rsidR="006567E0" w:rsidRPr="006567E0" w:rsidRDefault="006567E0" w:rsidP="006567E0">
      <w:pPr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tbl>
      <w:tblPr>
        <w:tblW w:w="9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2791"/>
        <w:gridCol w:w="1573"/>
        <w:gridCol w:w="1424"/>
        <w:gridCol w:w="581"/>
        <w:gridCol w:w="1376"/>
      </w:tblGrid>
      <w:tr w:rsidR="006567E0" w:rsidRPr="006567E0" w14:paraId="62B2D5AF" w14:textId="77777777" w:rsidTr="006567E0">
        <w:trPr>
          <w:trHeight w:val="34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7EE5B29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ca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REFERÈNCIES MAGATZEM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E2C1D3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ROBA LLITERA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9F8"/>
            <w:vAlign w:val="center"/>
            <w:hideMark/>
          </w:tcPr>
          <w:p w14:paraId="3D6ABC33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QUANTITAT BIENNAL ESTIMAD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2C2C0DA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MÀXIM (IVA NO INCLÒS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46D3A3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IV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D604E91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OFERT (IVA NO INCLÒS)</w:t>
            </w:r>
          </w:p>
        </w:tc>
      </w:tr>
      <w:tr w:rsidR="006567E0" w:rsidRPr="006567E0" w14:paraId="007D6BCF" w14:textId="77777777" w:rsidTr="006567E0">
        <w:trPr>
          <w:trHeight w:val="224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F95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RRP00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24E9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FLASSADA (MANTA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D7C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3.0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16E2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8,80 €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D183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1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80B5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6567E0" w:rsidRPr="006567E0" w14:paraId="43A05C5A" w14:textId="77777777" w:rsidTr="006567E0">
        <w:trPr>
          <w:trHeight w:val="21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A5A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RRP00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A2156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LLENÇOL 120x230 SENSE SERIGRAFIA D'UN Ú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C1B9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44.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BC1B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,00 €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5936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1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3AC4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 </w:t>
            </w:r>
          </w:p>
        </w:tc>
      </w:tr>
    </w:tbl>
    <w:p w14:paraId="7A03B8F1" w14:textId="77777777" w:rsidR="006567E0" w:rsidRPr="006567E0" w:rsidRDefault="006567E0" w:rsidP="006567E0">
      <w:pPr>
        <w:spacing w:after="0" w:line="360" w:lineRule="auto"/>
        <w:jc w:val="both"/>
        <w:rPr>
          <w:rFonts w:ascii="Arial" w:eastAsia="Calibri" w:hAnsi="Arial" w:cs="Arial"/>
          <w:iCs/>
          <w:lang w:val="ca-ES"/>
        </w:rPr>
      </w:pPr>
    </w:p>
    <w:p w14:paraId="7BDAE3FE" w14:textId="77777777" w:rsidR="006567E0" w:rsidRPr="006567E0" w:rsidRDefault="006567E0" w:rsidP="006567E0">
      <w:pPr>
        <w:spacing w:after="0" w:line="360" w:lineRule="auto"/>
        <w:jc w:val="both"/>
        <w:rPr>
          <w:rFonts w:ascii="Arial" w:eastAsia="Calibri" w:hAnsi="Arial" w:cs="Arial"/>
          <w:iCs/>
          <w:lang w:val="ca-ES"/>
        </w:rPr>
      </w:pPr>
    </w:p>
    <w:p w14:paraId="17697D97" w14:textId="77777777" w:rsidR="006567E0" w:rsidRPr="006567E0" w:rsidRDefault="006567E0" w:rsidP="006567E0">
      <w:pPr>
        <w:spacing w:after="0" w:line="360" w:lineRule="auto"/>
        <w:ind w:right="40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1. Millorar termini pels subministraments de caràcter urgent (Màxim 24h des de la comunicació de la comanda urgent) amb l’objectiu de donar resposta a urgències sobrevingudes i així no interrompre el normal funcionament de l’Administració contractant tal com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>5.2.</w:t>
      </w:r>
    </w:p>
    <w:p w14:paraId="4503B623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3A6F43F7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8 hores o menys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</w:p>
    <w:p w14:paraId="598F401B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9 a 15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s).</w:t>
      </w:r>
    </w:p>
    <w:p w14:paraId="679B42CB" w14:textId="77777777" w:rsidR="006567E0" w:rsidRPr="006567E0" w:rsidRDefault="006567E0" w:rsidP="006567E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u w:val="single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16 a 2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s).</w:t>
      </w:r>
    </w:p>
    <w:p w14:paraId="4A5E50AB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u w:val="single"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24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1F4991AE" w14:textId="77777777" w:rsidR="006567E0" w:rsidRPr="006567E0" w:rsidRDefault="006567E0" w:rsidP="006567E0">
      <w:pPr>
        <w:spacing w:after="0" w:line="360" w:lineRule="auto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2. Estoc de seguretat (Mínim l’estoc per a 30 dies naturals de demanda per cada material del llistat exposat)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>5.2.</w:t>
      </w:r>
    </w:p>
    <w:p w14:paraId="646686B7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4C4B17C3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4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</w:p>
    <w:p w14:paraId="77DB6249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36 dies i inferior o igual a 44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s).</w:t>
      </w:r>
    </w:p>
    <w:p w14:paraId="3656918B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superior a 30 dies i inferior o igual a 3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</w:p>
    <w:p w14:paraId="321A4143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lastRenderedPageBreak/>
        <w:t xml:space="preserve">Estoc en 30 dies natural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344670EC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0D66CF73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3. Telèfon 24 hores per a notificacions d’incidències i correu electrònic amb resposta garantida (horari d’oficina) en el termini de les 6 hores següents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 xml:space="preserve">5.2. </w:t>
      </w:r>
    </w:p>
    <w:p w14:paraId="3C312DB8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45B3B580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1A46B82F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3 hores i sup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26149DE5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nferior a 6 hores i superior a 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7FFA2438" w14:textId="77777777" w:rsidR="006567E0" w:rsidRPr="006567E0" w:rsidRDefault="006567E0" w:rsidP="006567E0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en 6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3A4C63DE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1FA0084D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596B44D8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I per què consti, signo aquesta oferta econòmica.</w:t>
      </w:r>
    </w:p>
    <w:p w14:paraId="033CE844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(lloc i data )</w:t>
      </w:r>
    </w:p>
    <w:p w14:paraId="52A72B5B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ignatura de l’adjudicatari o de l’apoderat.</w:t>
      </w:r>
    </w:p>
    <w:p w14:paraId="723713CE" w14:textId="77777777" w:rsidR="006567E0" w:rsidRPr="006567E0" w:rsidRDefault="006567E0" w:rsidP="006567E0">
      <w:pPr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14:paraId="45FFBD32" w14:textId="77777777" w:rsidR="006567E0" w:rsidRPr="006567E0" w:rsidRDefault="006567E0" w:rsidP="006567E0">
      <w:pPr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br w:type="page"/>
      </w:r>
    </w:p>
    <w:p w14:paraId="7F0A0EA3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  <w:lastRenderedPageBreak/>
        <w:t>LOT 3 - SUTURES</w:t>
      </w:r>
    </w:p>
    <w:p w14:paraId="3FE07D80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223B5BC3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>OFERTA ECONÒMICA (Criteris valorables de forma automàtica)</w:t>
      </w:r>
    </w:p>
    <w:p w14:paraId="5A3C0D86" w14:textId="77777777" w:rsidR="006567E0" w:rsidRPr="006567E0" w:rsidRDefault="006567E0" w:rsidP="006567E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4CDFA4AC" w14:textId="77777777" w:rsidR="006567E0" w:rsidRPr="006567E0" w:rsidRDefault="006567E0" w:rsidP="006567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El/la Sr.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r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............................................................................................de l’empresa................................................................................................ amb residència a ......................................................................................, al carrer.........................................número.............., i amb NIF................................, declara que, assabentat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ad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de les condicions i els requisits que s’exigeixen per poder ser adjudicatari/ària del contracte ................., amb expedient número ............................, es compromet (en nom propi / en nom i representació de l’empresa) a executar-lo amb estricta subjecció als requisits i condicions estipulats, d’acord amb els imports que s’indiquen a continuació:</w:t>
      </w:r>
    </w:p>
    <w:p w14:paraId="3ABD2FE7" w14:textId="77777777" w:rsidR="006567E0" w:rsidRPr="006567E0" w:rsidRDefault="006567E0" w:rsidP="006567E0">
      <w:pPr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2856"/>
        <w:gridCol w:w="1659"/>
        <w:gridCol w:w="1451"/>
        <w:gridCol w:w="634"/>
        <w:gridCol w:w="1404"/>
      </w:tblGrid>
      <w:tr w:rsidR="006567E0" w:rsidRPr="006567E0" w14:paraId="367E3AC1" w14:textId="77777777" w:rsidTr="006567E0">
        <w:trPr>
          <w:trHeight w:val="42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6E38D75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ca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REFERÈNCIES MAGATZEM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2B6817E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SUTURE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E929D43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QUANTITAT BIENNAL ESTIMAD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9A7C8B1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MÀXIM (IVA NO INCLÒS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4CAEE5E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IV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8274B3E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OFERT (IVA NO INCLÒS)</w:t>
            </w:r>
          </w:p>
        </w:tc>
      </w:tr>
      <w:tr w:rsidR="006567E0" w:rsidRPr="006567E0" w14:paraId="7B47EAC9" w14:textId="77777777" w:rsidTr="006567E0">
        <w:trPr>
          <w:trHeight w:val="208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0BE8E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FMS002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BB0927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SEDA SUTURA 3/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B0684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.4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DEA1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,70 €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A96C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89C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6567E0" w:rsidRPr="006567E0" w14:paraId="6DEE400C" w14:textId="77777777" w:rsidTr="006567E0">
        <w:trPr>
          <w:trHeight w:val="19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135D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FMS005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174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SUTURA CUTÀNIA 100x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F199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.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47FC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0,50 €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815A60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0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E7D3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6567E0" w:rsidRPr="006567E0" w14:paraId="74A7BAC2" w14:textId="77777777" w:rsidTr="006567E0">
        <w:trPr>
          <w:trHeight w:val="20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79D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FMS007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0A99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SET DE SUTUR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4D07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6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B6EB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lang w:val="ca-ES" w:eastAsia="es-ES"/>
              </w:rPr>
              <w:t>3,50 €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01D4A1D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1%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EE03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</w:p>
        </w:tc>
      </w:tr>
    </w:tbl>
    <w:p w14:paraId="61B4A43A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6A0D39BB" w14:textId="77777777" w:rsidR="006567E0" w:rsidRPr="006567E0" w:rsidRDefault="006567E0" w:rsidP="006567E0">
      <w:pPr>
        <w:spacing w:after="0" w:line="360" w:lineRule="auto"/>
        <w:ind w:right="40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1. Millorar termini pels subministraments de caràcter urgent (Màxim 24h des de la comunicació de la comanda urgent) amb l’objectiu de donar resposta a urgències sobrevingudes i així no interrompre el normal funcionament de l’Administració contractant tal com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Times New Roman" w:hAnsi="Arial" w:cs="Arial"/>
          <w:b/>
          <w:i/>
          <w:lang w:val="ca-ES" w:eastAsia="es-ES"/>
        </w:rPr>
        <w:t>5.2.- Activitats i funcions de l’empresa contractista</w:t>
      </w:r>
      <w:r w:rsidRPr="006567E0">
        <w:rPr>
          <w:rFonts w:ascii="Arial" w:eastAsia="Calibri" w:hAnsi="Arial" w:cs="Arial"/>
          <w:b/>
          <w:iCs/>
          <w:lang w:val="ca-ES"/>
        </w:rPr>
        <w:t>.</w:t>
      </w:r>
    </w:p>
    <w:p w14:paraId="186CB405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1D42EBAD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8 hores o menys </w:t>
      </w:r>
      <w:r w:rsidRPr="006567E0">
        <w:rPr>
          <w:rFonts w:ascii="Arial" w:eastAsia="Calibri" w:hAnsi="Arial" w:cs="Arial"/>
          <w:iCs/>
          <w:u w:val="single"/>
          <w:lang w:val="ca-ES"/>
        </w:rPr>
        <w:t>(4 Punts).</w:t>
      </w:r>
    </w:p>
    <w:p w14:paraId="2B5806BE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9 a 15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3 Punts).</w:t>
      </w:r>
    </w:p>
    <w:p w14:paraId="6B077805" w14:textId="77777777" w:rsidR="006567E0" w:rsidRPr="006567E0" w:rsidRDefault="006567E0" w:rsidP="006567E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u w:val="single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16 a 2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</w:p>
    <w:p w14:paraId="18943F38" w14:textId="77777777" w:rsidR="006567E0" w:rsidRPr="006567E0" w:rsidRDefault="006567E0" w:rsidP="006567E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u w:val="single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24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0A4A144C" w14:textId="77777777" w:rsidR="006567E0" w:rsidRPr="006567E0" w:rsidRDefault="006567E0" w:rsidP="006567E0">
      <w:pPr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6F96FFD" w14:textId="77777777" w:rsidR="006567E0" w:rsidRPr="006567E0" w:rsidRDefault="006567E0" w:rsidP="006567E0">
      <w:pPr>
        <w:spacing w:after="0" w:line="360" w:lineRule="auto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2. Estoc de seguretat (Mínim l’estoc per a 30 dies naturals de demanda per cada material del llistat exposat)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Times New Roman" w:hAnsi="Arial" w:cs="Arial"/>
          <w:b/>
          <w:i/>
          <w:lang w:val="ca-ES" w:eastAsia="es-ES"/>
        </w:rPr>
        <w:t>5.2.- Activitats i funcions de l’empresa contractista</w:t>
      </w:r>
      <w:r w:rsidRPr="006567E0">
        <w:rPr>
          <w:rFonts w:ascii="Arial" w:eastAsia="Calibri" w:hAnsi="Arial" w:cs="Arial"/>
          <w:b/>
          <w:iCs/>
          <w:lang w:val="ca-ES"/>
        </w:rPr>
        <w:t>.</w:t>
      </w:r>
    </w:p>
    <w:p w14:paraId="3A4A2895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4A03B6A4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4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4 punts).</w:t>
      </w:r>
    </w:p>
    <w:p w14:paraId="0B829B9B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36 dies i inferior o igual a 44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3 punts).</w:t>
      </w:r>
    </w:p>
    <w:p w14:paraId="2C983D9C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lastRenderedPageBreak/>
        <w:t xml:space="preserve">Estoc superior a 30 dies i inferior o igual a 3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</w:p>
    <w:p w14:paraId="67805B44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en 30 dies natural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423A387D" w14:textId="77777777" w:rsidR="006567E0" w:rsidRPr="006567E0" w:rsidRDefault="006567E0" w:rsidP="006567E0">
      <w:pPr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E95E5C1" w14:textId="77777777" w:rsidR="006567E0" w:rsidRPr="006567E0" w:rsidRDefault="006567E0" w:rsidP="006567E0">
      <w:pPr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79C0EDA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3. Telèfon 24 hores per a notificacions d’incidències i correu electrònic amb resposta garantida (horari d’oficina) en el termini de les 6 hores següents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Times New Roman" w:hAnsi="Arial" w:cs="Arial"/>
          <w:b/>
          <w:i/>
          <w:lang w:val="ca-ES" w:eastAsia="es-ES"/>
        </w:rPr>
        <w:t>5.2.- Activitats i funcions de l’empresa contractista</w:t>
      </w:r>
      <w:r w:rsidRPr="006567E0">
        <w:rPr>
          <w:rFonts w:ascii="Arial" w:eastAsia="Calibri" w:hAnsi="Arial" w:cs="Arial"/>
          <w:b/>
          <w:iCs/>
          <w:lang w:val="ca-ES"/>
        </w:rPr>
        <w:t>.</w:t>
      </w:r>
    </w:p>
    <w:p w14:paraId="68F2B70E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42658993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3 punts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4C5B9F0C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3 hores i sup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2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71F1769C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nferior a 6 hores i superior a 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5760240C" w14:textId="77777777" w:rsidR="006567E0" w:rsidRPr="006567E0" w:rsidRDefault="006567E0" w:rsidP="006567E0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en 6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1E53D76C" w14:textId="77777777" w:rsidR="006567E0" w:rsidRPr="006567E0" w:rsidRDefault="006567E0" w:rsidP="006567E0">
      <w:pPr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17C15C4" w14:textId="77777777" w:rsidR="006567E0" w:rsidRPr="006567E0" w:rsidRDefault="006567E0" w:rsidP="006567E0">
      <w:pPr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05BB746" w14:textId="77777777" w:rsidR="006567E0" w:rsidRPr="006567E0" w:rsidRDefault="006567E0" w:rsidP="006567E0">
      <w:pPr>
        <w:spacing w:after="0" w:line="360" w:lineRule="auto"/>
        <w:rPr>
          <w:rFonts w:ascii="Arial" w:eastAsia="Times New Roman" w:hAnsi="Arial" w:cs="Arial"/>
          <w:b/>
          <w:bCs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lang w:val="ca-ES" w:eastAsia="es-ES"/>
        </w:rPr>
        <w:t>4. De la referència FMS007 - SET DE SUTURA, la pinça dissecció fabricada íntegrament en acer inoxidable no presenta dents.</w:t>
      </w:r>
    </w:p>
    <w:p w14:paraId="3992E5AD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5381F13E" w14:textId="77777777" w:rsidR="006567E0" w:rsidRPr="006567E0" w:rsidRDefault="006567E0" w:rsidP="006567E0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lang w:val="ca-ES" w:eastAsia="es-ES"/>
        </w:rPr>
      </w:pPr>
      <w:r w:rsidRPr="006567E0">
        <w:rPr>
          <w:rFonts w:ascii="Arial" w:eastAsia="Times New Roman" w:hAnsi="Arial" w:cs="Arial"/>
          <w:lang w:val="ca-ES" w:eastAsia="es-ES"/>
        </w:rPr>
        <w:t>La pinça no té dents (4 punts).</w:t>
      </w:r>
    </w:p>
    <w:p w14:paraId="3B10B7BB" w14:textId="77777777" w:rsidR="006567E0" w:rsidRPr="006567E0" w:rsidRDefault="006567E0" w:rsidP="006567E0">
      <w:pPr>
        <w:numPr>
          <w:ilvl w:val="0"/>
          <w:numId w:val="10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6567E0">
        <w:rPr>
          <w:rFonts w:ascii="Arial" w:eastAsia="Times New Roman" w:hAnsi="Arial" w:cs="Arial"/>
          <w:lang w:val="ca-ES" w:eastAsia="es-ES"/>
        </w:rPr>
        <w:t>La pinça té dents (0 punts).</w:t>
      </w:r>
    </w:p>
    <w:p w14:paraId="0B656378" w14:textId="77777777" w:rsidR="006567E0" w:rsidRPr="006567E0" w:rsidRDefault="006567E0" w:rsidP="006567E0">
      <w:pPr>
        <w:spacing w:after="0" w:line="360" w:lineRule="auto"/>
        <w:ind w:left="720"/>
        <w:contextualSpacing/>
        <w:rPr>
          <w:rFonts w:ascii="Arial" w:eastAsia="Times New Roman" w:hAnsi="Arial" w:cs="Arial"/>
          <w:lang w:val="ca-ES" w:eastAsia="es-ES"/>
        </w:rPr>
      </w:pPr>
    </w:p>
    <w:p w14:paraId="4BA5A099" w14:textId="77777777" w:rsidR="006567E0" w:rsidRPr="006567E0" w:rsidRDefault="006567E0" w:rsidP="006567E0">
      <w:pPr>
        <w:spacing w:after="0" w:line="360" w:lineRule="auto"/>
        <w:ind w:left="720"/>
        <w:contextualSpacing/>
        <w:rPr>
          <w:rFonts w:ascii="Arial" w:eastAsia="Times New Roman" w:hAnsi="Arial" w:cs="Arial"/>
          <w:lang w:val="ca-ES" w:eastAsia="es-ES"/>
        </w:rPr>
      </w:pPr>
    </w:p>
    <w:p w14:paraId="2C0EFBA7" w14:textId="77777777" w:rsidR="006567E0" w:rsidRPr="006567E0" w:rsidRDefault="006567E0" w:rsidP="006567E0">
      <w:pPr>
        <w:spacing w:after="0" w:line="360" w:lineRule="auto"/>
        <w:ind w:left="720"/>
        <w:contextualSpacing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5D908FD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I per què consti, signo aquesta oferta econòmica.</w:t>
      </w:r>
    </w:p>
    <w:p w14:paraId="023AAB27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(lloc i data )</w:t>
      </w:r>
    </w:p>
    <w:p w14:paraId="1FC4B775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ignatura de l’adjudicatari o de l’apoderat.</w:t>
      </w:r>
    </w:p>
    <w:p w14:paraId="58BED780" w14:textId="77777777" w:rsidR="006567E0" w:rsidRPr="006567E0" w:rsidRDefault="006567E0" w:rsidP="006567E0">
      <w:pPr>
        <w:rPr>
          <w:rFonts w:ascii="Arial" w:eastAsia="Times New Roman" w:hAnsi="Arial" w:cs="Arial"/>
          <w:b/>
          <w:bCs/>
          <w:sz w:val="18"/>
          <w:szCs w:val="18"/>
          <w:u w:val="single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 w:val="18"/>
          <w:szCs w:val="18"/>
          <w:u w:val="single"/>
          <w:lang w:val="ca-ES" w:eastAsia="es-ES"/>
        </w:rPr>
        <w:br w:type="page"/>
      </w:r>
    </w:p>
    <w:p w14:paraId="2C5E2BBC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  <w:lastRenderedPageBreak/>
        <w:t>LOT 4 - COMPRESSIÓ HEMOSTÀTICA</w:t>
      </w:r>
    </w:p>
    <w:p w14:paraId="33C083CB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7B8CDAEF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>OFERTA ECONÒMICA (Criteris valorables de forma automàtica)</w:t>
      </w:r>
    </w:p>
    <w:p w14:paraId="65B7FB02" w14:textId="77777777" w:rsidR="006567E0" w:rsidRPr="006567E0" w:rsidRDefault="006567E0" w:rsidP="006567E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5E25630D" w14:textId="77777777" w:rsidR="006567E0" w:rsidRPr="006567E0" w:rsidRDefault="006567E0" w:rsidP="006567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El/la Sr.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r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............................................................................................de l’empresa................................................................................................ amb residència a ......................................................................................, al carrer.........................................número.............., i amb NIF................................, declara que, assabentat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ad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de les condicions i els requisits que s’exigeixen per poder ser adjudicatari/ària del contracte ................., amb expedient número ............................, es compromet (en nom propi / en nom i representació de l’empresa) a executar-lo amb estricta subjecció als requisits i condicions estipulats, d’acord amb els imports que s’indiquen a continuació:</w:t>
      </w:r>
    </w:p>
    <w:p w14:paraId="5B55D611" w14:textId="77777777" w:rsidR="006567E0" w:rsidRPr="006567E0" w:rsidRDefault="006567E0" w:rsidP="006567E0">
      <w:pPr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2855"/>
        <w:gridCol w:w="1411"/>
        <w:gridCol w:w="1388"/>
        <w:gridCol w:w="648"/>
        <w:gridCol w:w="1078"/>
      </w:tblGrid>
      <w:tr w:rsidR="006567E0" w:rsidRPr="006567E0" w14:paraId="16BED06E" w14:textId="77777777" w:rsidTr="006567E0">
        <w:trPr>
          <w:trHeight w:val="3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7023D0B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ca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REFERÈNCIES MAGATZEM</w:t>
            </w:r>
          </w:p>
        </w:tc>
        <w:tc>
          <w:tcPr>
            <w:tcW w:w="2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7BEC93ED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COMPRESSIÓ HEMOSTÀTIC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DF3EF7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QUANTITAT BIENNAL ESTIMAD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237B37A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MÀXIM (IVA NO INCLÒS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DED2F14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IV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F33F159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OFERT (IVA NO INCLÒS)</w:t>
            </w:r>
          </w:p>
        </w:tc>
      </w:tr>
      <w:tr w:rsidR="006567E0" w:rsidRPr="006567E0" w14:paraId="10B5BF34" w14:textId="77777777" w:rsidTr="006567E0">
        <w:trPr>
          <w:trHeight w:val="242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ED16C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FMV0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DE52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COMPRESSOR HEMOSTÀTIC (TORNIQUET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D193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.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A973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6,50 €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91B1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1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2950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6567E0" w:rsidRPr="006567E0" w14:paraId="270698F9" w14:textId="77777777" w:rsidTr="006567E0">
        <w:trPr>
          <w:trHeight w:val="186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4D8E7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FMV034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D36F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BENA COMPRESSORA DOB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2808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AB87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0,00 €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0DB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10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1899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 </w:t>
            </w:r>
          </w:p>
        </w:tc>
      </w:tr>
    </w:tbl>
    <w:p w14:paraId="432757CE" w14:textId="77777777" w:rsidR="006567E0" w:rsidRPr="006567E0" w:rsidRDefault="006567E0" w:rsidP="006567E0">
      <w:pPr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14:paraId="57606163" w14:textId="77777777" w:rsidR="006567E0" w:rsidRPr="006567E0" w:rsidRDefault="006567E0" w:rsidP="006567E0">
      <w:pPr>
        <w:spacing w:after="0" w:line="360" w:lineRule="auto"/>
        <w:ind w:right="40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1. Millorar termini pels subministraments de caràcter urgent (Màxim 24h des de la comunicació de la comanda urgent) amb l’objectiu de donar resposta a urgències sobrevingudes i així no interrompre el normal funcionament de l’Administració contractant tal com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>5.2.</w:t>
      </w:r>
    </w:p>
    <w:p w14:paraId="2784EDDB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31A5AAB3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8 hores o menys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</w:p>
    <w:p w14:paraId="3B925B16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9 a 15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s).</w:t>
      </w:r>
    </w:p>
    <w:p w14:paraId="78BD2E76" w14:textId="77777777" w:rsidR="006567E0" w:rsidRPr="006567E0" w:rsidRDefault="006567E0" w:rsidP="006567E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u w:val="single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16 a 2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s).</w:t>
      </w:r>
    </w:p>
    <w:p w14:paraId="0CAC4C0C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u w:val="single"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24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48EE207B" w14:textId="77777777" w:rsidR="006567E0" w:rsidRPr="006567E0" w:rsidRDefault="006567E0" w:rsidP="006567E0">
      <w:pPr>
        <w:spacing w:after="0" w:line="360" w:lineRule="auto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2. Estoc de seguretat (Mínim l’estoc per a 30 dies naturals de demanda per cada material del llistat exposat)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>5.2.</w:t>
      </w:r>
    </w:p>
    <w:p w14:paraId="7260EA65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0B0D0B1F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4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</w:p>
    <w:p w14:paraId="0E70636E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36 dies i inferior o igual a 44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s).</w:t>
      </w:r>
    </w:p>
    <w:p w14:paraId="08A32B29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superior a 30 dies i inferior o igual a 3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</w:p>
    <w:p w14:paraId="76BB8035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en 30 dies natural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123279ED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357C3890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3. Telèfon 24 hores per a notificacions d’incidències i correu electrònic amb resposta garantida (horari d’oficina) en el termini de les 6 hores següents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 xml:space="preserve">5.2. </w:t>
      </w:r>
    </w:p>
    <w:p w14:paraId="7992C061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0DEB41CD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154812FE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3 hores i sup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090D52A0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nferior a 6 hores i superior a 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5F276804" w14:textId="77777777" w:rsidR="006567E0" w:rsidRPr="006567E0" w:rsidRDefault="006567E0" w:rsidP="006567E0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en 6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05CE3B85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53CE1D87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254FB76F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I per què consti, signo aquesta oferta econòmica.</w:t>
      </w:r>
    </w:p>
    <w:p w14:paraId="7E3CECAB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(lloc i data )</w:t>
      </w:r>
    </w:p>
    <w:p w14:paraId="02506A0A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ignatura de l’adjudicatari o de l’apoderat.</w:t>
      </w:r>
    </w:p>
    <w:p w14:paraId="6200B64E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val="ca-ES" w:eastAsia="es-ES"/>
        </w:rPr>
      </w:pPr>
    </w:p>
    <w:p w14:paraId="505EC2C7" w14:textId="77777777" w:rsidR="006567E0" w:rsidRPr="006567E0" w:rsidRDefault="006567E0" w:rsidP="006567E0">
      <w:pPr>
        <w:rPr>
          <w:rFonts w:ascii="Arial" w:eastAsia="Times New Roman" w:hAnsi="Arial" w:cs="Arial"/>
          <w:b/>
          <w:bCs/>
          <w:sz w:val="18"/>
          <w:szCs w:val="18"/>
          <w:u w:val="single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 w:val="18"/>
          <w:szCs w:val="18"/>
          <w:u w:val="single"/>
          <w:lang w:val="ca-ES" w:eastAsia="es-ES"/>
        </w:rPr>
        <w:br w:type="page"/>
      </w:r>
    </w:p>
    <w:p w14:paraId="5E63211C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Cs w:val="18"/>
          <w:u w:val="single"/>
          <w:lang w:val="ca-ES" w:eastAsia="es-ES"/>
        </w:rPr>
        <w:lastRenderedPageBreak/>
        <w:t>LOT 5 - TOVALLOLETES DE NETEJA I DESINFECCIÓ</w:t>
      </w:r>
    </w:p>
    <w:p w14:paraId="1BFA20B1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65C4E0E5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  <w:t>OFERTA ECONÒMICA (Criteris valorables de forma automàtica)</w:t>
      </w:r>
    </w:p>
    <w:p w14:paraId="4CF48CAE" w14:textId="77777777" w:rsidR="006567E0" w:rsidRPr="006567E0" w:rsidRDefault="006567E0" w:rsidP="006567E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val="ca-ES" w:eastAsia="es-ES"/>
        </w:rPr>
      </w:pPr>
    </w:p>
    <w:p w14:paraId="5CC5C0BB" w14:textId="77777777" w:rsidR="006567E0" w:rsidRPr="006567E0" w:rsidRDefault="006567E0" w:rsidP="006567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El/la Sr.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r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............................................................................................de l’empresa................................................................................................ amb residència a ......................................................................................, al carrer.........................................número.............., i amb NIF................................, declara que, assabentat/</w:t>
      </w:r>
      <w:proofErr w:type="spellStart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ada</w:t>
      </w:r>
      <w:proofErr w:type="spellEnd"/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 xml:space="preserve"> de les condicions i els requisits que s’exigeixen per poder ser adjudicatari/ària del contracte ................., amb expedient número ............................, es compromet (en nom propi / en nom i representació de l’empresa) a executar-lo amb estricta subjecció als requisits i condicions estipulats, d’acord amb els imports que s’indiquen a continuació:</w:t>
      </w:r>
    </w:p>
    <w:p w14:paraId="297FB7C0" w14:textId="77777777" w:rsidR="006567E0" w:rsidRPr="006567E0" w:rsidRDefault="006567E0" w:rsidP="006567E0">
      <w:pPr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tbl>
      <w:tblPr>
        <w:tblW w:w="9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3087"/>
        <w:gridCol w:w="1434"/>
        <w:gridCol w:w="1513"/>
        <w:gridCol w:w="706"/>
        <w:gridCol w:w="1380"/>
      </w:tblGrid>
      <w:tr w:rsidR="006567E0" w:rsidRPr="006567E0" w14:paraId="7E94F3EE" w14:textId="77777777" w:rsidTr="006567E0">
        <w:trPr>
          <w:trHeight w:val="4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3B91738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ca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REFERÈNCIES MAGATZEM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AE9F8"/>
            <w:noWrap/>
            <w:vAlign w:val="center"/>
            <w:hideMark/>
          </w:tcPr>
          <w:p w14:paraId="0EBC8A5A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TOVALLOLETES DE NETEJA I DESINFECCIÓ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2144B5A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QUANTITAT BIENNAL ESTIMADA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F9B9F6E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MÀXIM (IVA NO INCLÒS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03FE972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IV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EEB93E2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PREU UNITARI OFERT (IVA NO INCLÒS)</w:t>
            </w:r>
          </w:p>
        </w:tc>
      </w:tr>
      <w:tr w:rsidR="006567E0" w:rsidRPr="006567E0" w14:paraId="05125C65" w14:textId="77777777" w:rsidTr="006567E0">
        <w:trPr>
          <w:trHeight w:val="38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DF75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LLD028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57DB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TOVALLOLETES PER DESINFECTAR SUPERFÍCIES SENSE ALCOHOL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49EC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6.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A2A7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3,80 €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91D1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1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051F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6567E0" w:rsidRPr="006567E0" w14:paraId="38338D01" w14:textId="77777777" w:rsidTr="006567E0">
        <w:trPr>
          <w:trHeight w:val="41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31E9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LLD02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795B" w14:textId="77777777" w:rsidR="006567E0" w:rsidRPr="006567E0" w:rsidRDefault="006567E0" w:rsidP="00656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TOVALLOLETES PER ASSECAR SUPERFÍCI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7D5D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2270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5,30 €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11BB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color w:val="000000"/>
                <w:lang w:val="ca-ES" w:eastAsia="es-ES"/>
              </w:rPr>
              <w:t>21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141E" w14:textId="77777777" w:rsidR="006567E0" w:rsidRPr="006567E0" w:rsidRDefault="006567E0" w:rsidP="006567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6567E0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 </w:t>
            </w:r>
          </w:p>
        </w:tc>
      </w:tr>
    </w:tbl>
    <w:p w14:paraId="2CB52B7E" w14:textId="77777777" w:rsidR="006567E0" w:rsidRPr="006567E0" w:rsidRDefault="006567E0" w:rsidP="006567E0">
      <w:pPr>
        <w:spacing w:after="0" w:line="360" w:lineRule="auto"/>
        <w:ind w:right="40"/>
        <w:jc w:val="both"/>
        <w:rPr>
          <w:rFonts w:ascii="Arial" w:eastAsia="Calibri" w:hAnsi="Arial" w:cs="Arial"/>
          <w:b/>
          <w:iCs/>
          <w:lang w:val="ca-ES"/>
        </w:rPr>
      </w:pPr>
    </w:p>
    <w:p w14:paraId="3D52493B" w14:textId="77777777" w:rsidR="006567E0" w:rsidRPr="006567E0" w:rsidRDefault="006567E0" w:rsidP="006567E0">
      <w:pPr>
        <w:spacing w:after="0" w:line="360" w:lineRule="auto"/>
        <w:ind w:right="40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1. Millorar termini pels subministraments de caràcter urgent (Màxim 24h des de la comunicació de la comanda urgent) amb l’objectiu de donar resposta a urgències sobrevingudes i així no interrompre el normal funcionament de l’Administració contractant tal com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>5.2.</w:t>
      </w:r>
    </w:p>
    <w:p w14:paraId="18D028B7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04B6A483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8 hores o menys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</w:p>
    <w:p w14:paraId="6DD1F99F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9 a 15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s).</w:t>
      </w:r>
    </w:p>
    <w:p w14:paraId="2B624645" w14:textId="77777777" w:rsidR="006567E0" w:rsidRPr="006567E0" w:rsidRDefault="006567E0" w:rsidP="006567E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  <w:sz w:val="20"/>
          <w:szCs w:val="20"/>
          <w:u w:val="single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tre 16 a 2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s).</w:t>
      </w:r>
    </w:p>
    <w:p w14:paraId="742E8221" w14:textId="77777777" w:rsidR="006567E0" w:rsidRPr="006567E0" w:rsidRDefault="006567E0" w:rsidP="006567E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u w:val="single"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Lliurament en 24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37432D9D" w14:textId="77777777" w:rsidR="006567E0" w:rsidRPr="006567E0" w:rsidRDefault="006567E0" w:rsidP="006567E0">
      <w:pPr>
        <w:spacing w:after="0" w:line="360" w:lineRule="auto"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2. Estoc de seguretat (Mínim l’estoc per a 30 dies naturals de demanda per cada material del llistat exposat)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>5.2.</w:t>
      </w:r>
    </w:p>
    <w:p w14:paraId="2739C32B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6E010802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4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</w:p>
    <w:p w14:paraId="389D2831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igual o superior a 36 dies i inferior o igual a 44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s).</w:t>
      </w:r>
    </w:p>
    <w:p w14:paraId="001BB633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Estoc superior a 30 dies i inferior o igual a 35 dies de demanda per cada material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</w:p>
    <w:p w14:paraId="42296033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lastRenderedPageBreak/>
        <w:t xml:space="preserve">Estoc en 30 dies natural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485C5BAC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1A35A0DD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3. Telèfon 24 hores per a notificacions d’incidències i correu electrònic amb resposta garantida (horari d’oficina) en el termini de les 6 hores següents que especifica el PPT al punt</w:t>
      </w:r>
      <w:r w:rsidRPr="006567E0">
        <w:rPr>
          <w:rFonts w:ascii="Times New Roman" w:eastAsia="Times New Roman" w:hAnsi="Times New Roman" w:cs="Times New Roman"/>
          <w:b/>
          <w:sz w:val="24"/>
          <w:szCs w:val="24"/>
          <w:lang w:val="ca-ES" w:eastAsia="es-ES"/>
        </w:rPr>
        <w:t xml:space="preserve"> </w:t>
      </w:r>
      <w:r w:rsidRPr="006567E0">
        <w:rPr>
          <w:rFonts w:ascii="Arial" w:eastAsia="Calibri" w:hAnsi="Arial" w:cs="Arial"/>
          <w:b/>
          <w:iCs/>
          <w:lang w:val="ca-ES"/>
        </w:rPr>
        <w:t xml:space="preserve">5.2. </w:t>
      </w:r>
    </w:p>
    <w:p w14:paraId="16690DC9" w14:textId="77777777" w:rsidR="006567E0" w:rsidRPr="006567E0" w:rsidRDefault="006567E0" w:rsidP="006567E0">
      <w:pPr>
        <w:spacing w:after="0" w:line="360" w:lineRule="auto"/>
        <w:contextualSpacing/>
        <w:jc w:val="both"/>
        <w:rPr>
          <w:rFonts w:ascii="Arial" w:eastAsia="Calibri" w:hAnsi="Arial" w:cs="Arial"/>
          <w:b/>
          <w:iCs/>
          <w:lang w:val="ca-ES"/>
        </w:rPr>
      </w:pPr>
      <w:r w:rsidRPr="006567E0">
        <w:rPr>
          <w:rFonts w:ascii="Arial" w:eastAsia="Calibri" w:hAnsi="Arial" w:cs="Arial"/>
          <w:b/>
          <w:iCs/>
          <w:lang w:val="ca-ES"/>
        </w:rPr>
        <w:t>Indicar en l’oferta una de les següents opcions:</w:t>
      </w:r>
    </w:p>
    <w:p w14:paraId="5742A725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5 punts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33130917" w14:textId="77777777" w:rsidR="006567E0" w:rsidRPr="006567E0" w:rsidRDefault="006567E0" w:rsidP="006567E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gual o inferior a 3 hores i superior a 1 hora </w:t>
      </w:r>
      <w:r w:rsidRPr="006567E0">
        <w:rPr>
          <w:rFonts w:ascii="Arial" w:eastAsia="Calibri" w:hAnsi="Arial" w:cs="Arial"/>
          <w:iCs/>
          <w:u w:val="single"/>
          <w:lang w:val="ca-ES"/>
        </w:rPr>
        <w:t>(2,5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7C50783D" w14:textId="77777777" w:rsidR="006567E0" w:rsidRPr="006567E0" w:rsidRDefault="006567E0" w:rsidP="006567E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ca-ES" w:eastAsia="es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inferior a 6 hores i superior a 3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1 punt).</w:t>
      </w:r>
      <w:r w:rsidRPr="006567E0">
        <w:rPr>
          <w:rFonts w:ascii="Arial" w:eastAsia="Calibri" w:hAnsi="Arial" w:cs="Arial"/>
          <w:iCs/>
          <w:lang w:val="ca-ES"/>
        </w:rPr>
        <w:t xml:space="preserve"> </w:t>
      </w:r>
    </w:p>
    <w:p w14:paraId="3621C7E7" w14:textId="77777777" w:rsidR="006567E0" w:rsidRPr="006567E0" w:rsidRDefault="006567E0" w:rsidP="006567E0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iCs/>
          <w:lang w:val="ca-ES"/>
        </w:rPr>
      </w:pPr>
      <w:r w:rsidRPr="006567E0">
        <w:rPr>
          <w:rFonts w:ascii="Arial" w:eastAsia="Calibri" w:hAnsi="Arial" w:cs="Arial"/>
          <w:iCs/>
          <w:lang w:val="ca-ES"/>
        </w:rPr>
        <w:t xml:space="preserve">Telèfon 24h i correu electrònic amb resposta garantida en 6 hores </w:t>
      </w:r>
      <w:r w:rsidRPr="006567E0">
        <w:rPr>
          <w:rFonts w:ascii="Arial" w:eastAsia="Calibri" w:hAnsi="Arial" w:cs="Arial"/>
          <w:iCs/>
          <w:u w:val="single"/>
          <w:lang w:val="ca-ES"/>
        </w:rPr>
        <w:t>(0 punts).</w:t>
      </w:r>
    </w:p>
    <w:p w14:paraId="48FEB99E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6F23ADEC" w14:textId="77777777" w:rsidR="006567E0" w:rsidRPr="006567E0" w:rsidRDefault="006567E0" w:rsidP="006567E0">
      <w:pPr>
        <w:rPr>
          <w:rFonts w:ascii="Arial" w:eastAsia="Calibri" w:hAnsi="Arial" w:cs="Arial"/>
          <w:iCs/>
          <w:lang w:val="ca-ES"/>
        </w:rPr>
      </w:pPr>
    </w:p>
    <w:p w14:paraId="46D43A88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I per què consti, signo aquesta oferta econòmica.</w:t>
      </w:r>
    </w:p>
    <w:p w14:paraId="56D660BA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(lloc i data )</w:t>
      </w:r>
    </w:p>
    <w:p w14:paraId="794999EE" w14:textId="77777777" w:rsidR="006567E0" w:rsidRPr="006567E0" w:rsidRDefault="006567E0" w:rsidP="006567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6567E0">
        <w:rPr>
          <w:rFonts w:ascii="Arial" w:eastAsia="Times New Roman" w:hAnsi="Arial" w:cs="Arial"/>
          <w:sz w:val="18"/>
          <w:szCs w:val="18"/>
          <w:lang w:val="ca-ES" w:eastAsia="es-ES"/>
        </w:rPr>
        <w:t>Signatura de l’adjudicatari o de l’apoderat.</w:t>
      </w:r>
    </w:p>
    <w:p w14:paraId="17A341EA" w14:textId="77777777" w:rsidR="006567E0" w:rsidRPr="006567E0" w:rsidRDefault="006567E0" w:rsidP="006567E0">
      <w:pPr>
        <w:spacing w:after="0" w:line="240" w:lineRule="auto"/>
        <w:rPr>
          <w:rFonts w:ascii="Arial" w:eastAsia="Times New Roman" w:hAnsi="Arial" w:cs="Arial"/>
          <w:sz w:val="18"/>
          <w:szCs w:val="18"/>
          <w:lang w:val="ca-ES" w:eastAsia="es-ES"/>
        </w:rPr>
      </w:pPr>
    </w:p>
    <w:p w14:paraId="2985A16F" w14:textId="77777777" w:rsidR="006567E0" w:rsidRDefault="006567E0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3150A79A" w14:textId="77777777" w:rsidR="006567E0" w:rsidRDefault="006567E0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2688E546" w14:textId="77777777" w:rsidR="006567E0" w:rsidRDefault="006567E0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157BE297" w14:textId="77777777" w:rsidR="006567E0" w:rsidRDefault="006567E0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267190F8" w14:textId="77777777" w:rsidR="006567E0" w:rsidRDefault="006567E0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5B42B7CB" w14:textId="77777777" w:rsidR="006567E0" w:rsidRPr="00AA1AEB" w:rsidRDefault="006567E0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9CA9C18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1CD3336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D6741A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ANNEX 4</w:t>
      </w:r>
    </w:p>
    <w:p w14:paraId="2D4F1BC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EE8A4D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 xml:space="preserve">CLÀUSULES  </w:t>
      </w:r>
      <w:r w:rsidRPr="00AA1AEB">
        <w:rPr>
          <w:rFonts w:ascii="Arial" w:eastAsia="Arial" w:hAnsi="Arial" w:cs="Arial"/>
          <w:b/>
          <w:bCs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CONTRACTUALS  </w:t>
      </w:r>
      <w:r w:rsidRPr="00AA1AEB">
        <w:rPr>
          <w:rFonts w:ascii="Arial" w:eastAsia="Arial" w:hAnsi="Arial" w:cs="Arial"/>
          <w:b/>
          <w:bCs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PER  </w:t>
      </w:r>
      <w:r w:rsidRPr="00AA1AEB">
        <w:rPr>
          <w:rFonts w:ascii="Arial" w:eastAsia="Arial" w:hAnsi="Arial" w:cs="Arial"/>
          <w:b/>
          <w:bCs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A  </w:t>
      </w:r>
      <w:r w:rsidRPr="00AA1AEB">
        <w:rPr>
          <w:rFonts w:ascii="Arial" w:eastAsia="Arial" w:hAnsi="Arial" w:cs="Arial"/>
          <w:b/>
          <w:bCs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ENCÀRRECS  </w:t>
      </w:r>
      <w:r w:rsidRPr="00AA1AEB">
        <w:rPr>
          <w:rFonts w:ascii="Arial" w:eastAsia="Arial" w:hAnsi="Arial" w:cs="Arial"/>
          <w:b/>
          <w:bCs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DE </w:t>
      </w:r>
      <w:r w:rsidRPr="00AA1AEB">
        <w:rPr>
          <w:rFonts w:ascii="Arial" w:eastAsia="Arial" w:hAnsi="Arial" w:cs="Arial"/>
          <w:b/>
          <w:spacing w:val="-1"/>
          <w:lang w:val="ca-ES"/>
        </w:rPr>
        <w:t>TRACTAMENT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DE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DADES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PERSONALS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ENTRE</w:t>
      </w:r>
      <w:r w:rsidRPr="00AA1AEB">
        <w:rPr>
          <w:rFonts w:ascii="Arial" w:eastAsia="Arial" w:hAnsi="Arial" w:cs="Arial"/>
          <w:b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(òrgan</w:t>
      </w:r>
      <w:r w:rsidRPr="00AA1AEB">
        <w:rPr>
          <w:rFonts w:ascii="Arial" w:eastAsia="Arial" w:hAnsi="Arial" w:cs="Arial"/>
          <w:b/>
          <w:i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de</w:t>
      </w:r>
      <w:r w:rsidRPr="00AA1AEB">
        <w:rPr>
          <w:rFonts w:ascii="Arial" w:eastAsia="Arial" w:hAnsi="Arial" w:cs="Arial"/>
          <w:b/>
          <w:i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contractació)</w:t>
      </w:r>
      <w:r w:rsidRPr="00AA1AEB">
        <w:rPr>
          <w:rFonts w:ascii="Arial" w:eastAsia="Arial" w:hAnsi="Arial" w:cs="Arial"/>
          <w:b/>
          <w:i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(empresa</w:t>
      </w:r>
      <w:r w:rsidRPr="00AA1AEB">
        <w:rPr>
          <w:rFonts w:ascii="Arial" w:eastAsia="Arial" w:hAnsi="Arial" w:cs="Arial"/>
          <w:b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contractista)</w:t>
      </w:r>
    </w:p>
    <w:p w14:paraId="4E088AE5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i/>
          <w:sz w:val="21"/>
          <w:lang w:val="ca-ES"/>
        </w:rPr>
      </w:pPr>
    </w:p>
    <w:p w14:paraId="38C55546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i/>
          <w:lang w:val="ca-ES"/>
        </w:rPr>
      </w:pPr>
    </w:p>
    <w:p w14:paraId="05652F5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REUNITS</w:t>
      </w:r>
    </w:p>
    <w:p w14:paraId="15D67022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5E98730F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D’un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anda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/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Sr./Sra. </w:t>
      </w:r>
      <w:r w:rsidRPr="00AA1AEB">
        <w:rPr>
          <w:rFonts w:ascii="Arial" w:eastAsia="Arial" w:hAnsi="Arial" w:cs="Arial"/>
          <w:i/>
          <w:lang w:val="ca-ES"/>
        </w:rPr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càrrec)</w:t>
      </w:r>
      <w:r w:rsidRPr="00AA1AEB">
        <w:rPr>
          <w:rFonts w:ascii="Arial" w:eastAsia="Arial" w:hAnsi="Arial" w:cs="Arial"/>
          <w:lang w:val="ca-ES"/>
        </w:rPr>
        <w:t>.</w:t>
      </w:r>
    </w:p>
    <w:p w14:paraId="1982F4D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4FF6E51E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I de l’altra, el/la Sr./Sra. </w:t>
      </w:r>
      <w:r w:rsidRPr="00AA1AEB">
        <w:rPr>
          <w:rFonts w:ascii="Arial" w:eastAsia="Arial" w:hAnsi="Arial" w:cs="Arial"/>
          <w:i/>
          <w:iCs/>
          <w:lang w:val="ca-ES"/>
        </w:rPr>
        <w:t>(nom i cognoms)</w:t>
      </w:r>
      <w:r w:rsidRPr="00AA1AEB">
        <w:rPr>
          <w:rFonts w:ascii="Arial" w:eastAsia="Arial" w:hAnsi="Arial" w:cs="Arial"/>
          <w:lang w:val="ca-ES"/>
        </w:rPr>
        <w:t xml:space="preserve">, amb DNI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 xml:space="preserve">, </w:t>
      </w:r>
      <w:r w:rsidRPr="00AA1AEB">
        <w:rPr>
          <w:rFonts w:ascii="Arial" w:eastAsia="Arial" w:hAnsi="Arial" w:cs="Arial"/>
          <w:i/>
          <w:iCs/>
          <w:lang w:val="ca-ES"/>
        </w:rPr>
        <w:t>(en nom propi / en nom i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representació</w:t>
      </w:r>
      <w:r w:rsidRPr="00AA1AEB">
        <w:rPr>
          <w:rFonts w:ascii="Arial" w:eastAsia="Arial" w:hAnsi="Arial" w:cs="Arial"/>
          <w:i/>
          <w:iCs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empresa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irtu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scriptura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r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rcantil,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ocol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autoritzada pel notari de </w:t>
      </w:r>
      <w:proofErr w:type="spellStart"/>
      <w:r w:rsidRPr="00AA1AEB">
        <w:rPr>
          <w:rFonts w:ascii="Arial" w:eastAsia="Arial" w:hAnsi="Arial" w:cs="Arial"/>
          <w:lang w:val="ca-ES"/>
        </w:rPr>
        <w:t>l’Ilꞏlustre</w:t>
      </w:r>
      <w:proofErr w:type="spellEnd"/>
      <w:r w:rsidRPr="00AA1AEB">
        <w:rPr>
          <w:rFonts w:ascii="Arial" w:eastAsia="Arial" w:hAnsi="Arial" w:cs="Arial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lang w:val="ca-ES"/>
        </w:rPr>
        <w:t>Colꞏlegi</w:t>
      </w:r>
      <w:proofErr w:type="spellEnd"/>
      <w:r w:rsidRPr="00AA1AEB">
        <w:rPr>
          <w:rFonts w:ascii="Arial" w:eastAsia="Arial" w:hAnsi="Arial" w:cs="Arial"/>
          <w:lang w:val="ca-ES"/>
        </w:rPr>
        <w:t xml:space="preserve"> Notarial de Catalunya, Sr. </w:t>
      </w:r>
      <w:r w:rsidRPr="00AA1AEB">
        <w:rPr>
          <w:rFonts w:ascii="Arial" w:eastAsia="Arial" w:hAnsi="Arial" w:cs="Arial"/>
          <w:i/>
          <w:iCs/>
          <w:lang w:val="ca-ES"/>
        </w:rPr>
        <w:t>(nom i cognoms]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en </w:t>
      </w:r>
      <w:r w:rsidRPr="00AA1AEB">
        <w:rPr>
          <w:rFonts w:ascii="Arial" w:eastAsia="Arial" w:hAnsi="Arial" w:cs="Arial"/>
          <w:i/>
          <w:iCs/>
          <w:lang w:val="ca-ES"/>
        </w:rPr>
        <w:t>(data)</w:t>
      </w:r>
      <w:r w:rsidRPr="00AA1AEB">
        <w:rPr>
          <w:rFonts w:ascii="Arial" w:eastAsia="Arial" w:hAnsi="Arial" w:cs="Arial"/>
          <w:lang w:val="ca-ES"/>
        </w:rPr>
        <w:t xml:space="preserve">, inscrita al Registre Mercantil de </w:t>
      </w:r>
      <w:r w:rsidRPr="00AA1AEB">
        <w:rPr>
          <w:rFonts w:ascii="Arial" w:eastAsia="Arial" w:hAnsi="Arial" w:cs="Arial"/>
          <w:i/>
          <w:iCs/>
          <w:lang w:val="ca-ES"/>
        </w:rPr>
        <w:t>(localitat)</w:t>
      </w:r>
      <w:r w:rsidRPr="00AA1AEB">
        <w:rPr>
          <w:rFonts w:ascii="Arial" w:eastAsia="Arial" w:hAnsi="Arial" w:cs="Arial"/>
          <w:lang w:val="ca-ES"/>
        </w:rPr>
        <w:t xml:space="preserve">, en </w:t>
      </w:r>
      <w:r w:rsidRPr="00AA1AEB">
        <w:rPr>
          <w:rFonts w:ascii="Arial" w:eastAsia="Arial" w:hAnsi="Arial" w:cs="Arial"/>
          <w:i/>
          <w:iCs/>
          <w:lang w:val="ca-ES"/>
        </w:rPr>
        <w:t>(data)</w:t>
      </w:r>
      <w:r w:rsidRPr="00AA1AEB">
        <w:rPr>
          <w:rFonts w:ascii="Arial" w:eastAsia="Arial" w:hAnsi="Arial" w:cs="Arial"/>
          <w:lang w:val="ca-ES"/>
        </w:rPr>
        <w:t xml:space="preserve">, en el full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 xml:space="preserve">, </w:t>
      </w:r>
      <w:r w:rsidRPr="00AA1AEB">
        <w:rPr>
          <w:rFonts w:ascii="Arial" w:eastAsia="Arial" w:hAnsi="Arial" w:cs="Arial"/>
          <w:i/>
          <w:iCs/>
          <w:lang w:val="ca-ES"/>
        </w:rPr>
        <w:t>(foli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volum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inscripció)</w:t>
      </w:r>
      <w:r w:rsidRPr="00AA1AEB">
        <w:rPr>
          <w:rFonts w:ascii="Arial" w:eastAsia="Arial" w:hAnsi="Arial" w:cs="Arial"/>
          <w:lang w:val="ca-ES"/>
        </w:rPr>
        <w:t>.</w:t>
      </w:r>
    </w:p>
    <w:p w14:paraId="4DC09F0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1A1449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mbdues parts, en l’exercici de les funcions que els estan legalment assign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neixent-se recíprocament la capacitat legal necessària per obligar-se de comú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.</w:t>
      </w:r>
    </w:p>
    <w:p w14:paraId="52D1B43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51FB8DF4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3A8199A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MANIFESTEN</w:t>
      </w:r>
    </w:p>
    <w:p w14:paraId="18F0E84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6D0C87C5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431"/>
        </w:tabs>
        <w:autoSpaceDE w:val="0"/>
        <w:autoSpaceDN w:val="0"/>
        <w:spacing w:after="0" w:line="240" w:lineRule="auto"/>
        <w:ind w:right="497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Referència al contracte que fa necessari signar l’acord i altra informació que sigui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necessària; incloure, si escau, el núm. d’expedient contracte. Exemple: Ambdues parts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han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signat un contract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per X, amb expedient X)</w:t>
      </w:r>
    </w:p>
    <w:p w14:paraId="14C17A71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5D830DDA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after="0" w:line="240" w:lineRule="auto"/>
        <w:ind w:right="495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tè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men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comporta tractar dades personals de les quals és responsable 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té la consideració d’encarregada del tractament, d’acord amb 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lam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016/679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lam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uropeu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ell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7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bri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016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RGPD)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u a la protecció de les persones físiques pel que fa al tractament de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 i a la lliure circulació d’aquestes dades, i pel qual es deroga la Directiv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95/46/CE i la Llei orgànica 3/2018, de 5 de desembre, de protecció de dades personal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a dels drets digitals (LOPDGDD).</w:t>
      </w:r>
    </w:p>
    <w:p w14:paraId="07B7450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CDF04EB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35"/>
        </w:tabs>
        <w:autoSpaceDE w:val="0"/>
        <w:autoSpaceDN w:val="0"/>
        <w:spacing w:after="0" w:line="240" w:lineRule="auto"/>
        <w:ind w:right="498" w:hanging="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Que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disposa de la capacitat i els recursos necessaris per t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garantir que, en la seva qualitat d’encarregat del tractament, aplica les mesur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ècniques i organitzatives apropiades per complir amb el que estableix la legislació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 esmentada.</w:t>
      </w:r>
    </w:p>
    <w:p w14:paraId="2CF1D05D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81"/>
        </w:tabs>
        <w:autoSpaceDE w:val="0"/>
        <w:autoSpaceDN w:val="0"/>
        <w:spacing w:before="92" w:after="0" w:line="240" w:lineRule="auto"/>
        <w:ind w:right="495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a necessitat de signar un acord d’encàrrec de tractament de dades de caràct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ció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mentat,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ixen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rticle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8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RGPD i 33 de 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PDGDD.</w:t>
      </w:r>
    </w:p>
    <w:p w14:paraId="53D34DA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6C56357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424EDCF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CLÀUSULES</w:t>
      </w:r>
    </w:p>
    <w:p w14:paraId="6680DB5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786C1F2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Primer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ject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àrrec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tractament</w:t>
      </w:r>
    </w:p>
    <w:p w14:paraId="66F406FD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3ABD0070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itjanç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càrre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habili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carregada del tractament (en endavant, l’encarregat), per tractar per compte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 responsable del tractament (en endavant, el responsable)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caràct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 necessàries p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r el serve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de </w:t>
      </w:r>
      <w:r w:rsidRPr="00AA1AEB">
        <w:rPr>
          <w:rFonts w:ascii="Arial" w:eastAsia="Arial" w:hAnsi="Arial" w:cs="Arial"/>
          <w:i/>
          <w:lang w:val="ca-ES"/>
        </w:rPr>
        <w:t>(...)</w:t>
      </w:r>
      <w:r w:rsidRPr="00AA1AEB">
        <w:rPr>
          <w:rFonts w:ascii="Arial" w:eastAsia="Arial" w:hAnsi="Arial" w:cs="Arial"/>
          <w:lang w:val="ca-ES"/>
        </w:rPr>
        <w:t>.</w:t>
      </w:r>
    </w:p>
    <w:p w14:paraId="7FC68B12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7ED22F3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stirà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descripció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l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tractament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es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activitats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cretes)</w:t>
      </w:r>
      <w:r w:rsidRPr="00AA1AEB">
        <w:rPr>
          <w:rFonts w:ascii="Arial" w:eastAsia="Arial" w:hAnsi="Arial" w:cs="Arial"/>
          <w:lang w:val="ca-ES"/>
        </w:rPr>
        <w:t>.</w:t>
      </w:r>
    </w:p>
    <w:p w14:paraId="60695C2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501B0B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6CE5472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ego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dentific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a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nform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afectada</w:t>
      </w:r>
    </w:p>
    <w:p w14:paraId="32E87C5D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1BF7CEB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er executar les prestacions derivades del compliment de l’objecte d’aquest encàrrec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posi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ü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/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/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identificació tractament/s)</w:t>
      </w:r>
      <w:r w:rsidRPr="00AA1AEB">
        <w:rPr>
          <w:rFonts w:ascii="Arial" w:eastAsia="Arial" w:hAnsi="Arial" w:cs="Arial"/>
          <w:lang w:val="ca-ES"/>
        </w:rPr>
        <w:t>:</w:t>
      </w:r>
    </w:p>
    <w:p w14:paraId="0CC2B8B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8EF1D0C" w14:textId="77777777" w:rsidR="00BC4C36" w:rsidRDefault="00BC4C36" w:rsidP="00BC4C3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Cs/>
        </w:rPr>
      </w:pPr>
      <w:r w:rsidRPr="008D5174">
        <w:rPr>
          <w:rFonts w:ascii="Arial" w:hAnsi="Arial" w:cs="Arial"/>
          <w:u w:val="single"/>
        </w:rPr>
        <w:t xml:space="preserve">El </w:t>
      </w:r>
      <w:proofErr w:type="spellStart"/>
      <w:r w:rsidRPr="008D5174">
        <w:rPr>
          <w:rFonts w:ascii="Arial" w:hAnsi="Arial" w:cs="Arial"/>
          <w:u w:val="single"/>
        </w:rPr>
        <w:t>tractament</w:t>
      </w:r>
      <w:proofErr w:type="spellEnd"/>
      <w:r w:rsidRPr="008D5174">
        <w:rPr>
          <w:rFonts w:ascii="Arial" w:hAnsi="Arial" w:cs="Arial"/>
          <w:u w:val="single"/>
        </w:rPr>
        <w:t xml:space="preserve"> </w:t>
      </w:r>
      <w:proofErr w:type="spellStart"/>
      <w:r w:rsidRPr="008D5174">
        <w:rPr>
          <w:rFonts w:ascii="Arial" w:hAnsi="Arial" w:cs="Arial"/>
          <w:u w:val="single"/>
        </w:rPr>
        <w:t>consistirà</w:t>
      </w:r>
      <w:proofErr w:type="spellEnd"/>
      <w:r w:rsidRPr="008D5174">
        <w:rPr>
          <w:rFonts w:ascii="Arial" w:hAnsi="Arial" w:cs="Arial"/>
          <w:u w:val="single"/>
        </w:rPr>
        <w:t xml:space="preserve"> en</w:t>
      </w:r>
      <w:r w:rsidRPr="008D5174">
        <w:rPr>
          <w:rFonts w:ascii="Arial" w:hAnsi="Arial" w:cs="Arial"/>
        </w:rPr>
        <w:t>:</w:t>
      </w:r>
      <w:r w:rsidRPr="008D5174">
        <w:rPr>
          <w:rFonts w:ascii="Arial" w:hAnsi="Arial" w:cs="Arial"/>
          <w:iCs/>
        </w:rPr>
        <w:t xml:space="preserve"> </w:t>
      </w:r>
      <w:proofErr w:type="spellStart"/>
      <w:r w:rsidRPr="008D5174">
        <w:rPr>
          <w:rFonts w:ascii="Arial" w:hAnsi="Arial" w:cs="Arial"/>
          <w:iCs/>
        </w:rPr>
        <w:t>Recollida</w:t>
      </w:r>
      <w:proofErr w:type="spellEnd"/>
      <w:r w:rsidRPr="008D5174">
        <w:rPr>
          <w:rFonts w:ascii="Arial" w:hAnsi="Arial" w:cs="Arial"/>
          <w:iCs/>
        </w:rPr>
        <w:t xml:space="preserve"> de les dades </w:t>
      </w:r>
      <w:proofErr w:type="spellStart"/>
      <w:r w:rsidRPr="008D5174">
        <w:rPr>
          <w:rFonts w:ascii="Arial" w:hAnsi="Arial" w:cs="Arial"/>
          <w:iCs/>
        </w:rPr>
        <w:t>personals</w:t>
      </w:r>
      <w:proofErr w:type="spellEnd"/>
      <w:r w:rsidRPr="008D5174">
        <w:rPr>
          <w:rFonts w:ascii="Arial" w:hAnsi="Arial" w:cs="Arial"/>
          <w:iCs/>
        </w:rPr>
        <w:t xml:space="preserve"> que </w:t>
      </w:r>
      <w:proofErr w:type="spellStart"/>
      <w:r w:rsidRPr="008D5174">
        <w:rPr>
          <w:rFonts w:ascii="Arial" w:hAnsi="Arial" w:cs="Arial"/>
          <w:iCs/>
        </w:rPr>
        <w:t>identifiquin</w:t>
      </w:r>
      <w:proofErr w:type="spellEnd"/>
      <w:r w:rsidRPr="008D5174">
        <w:rPr>
          <w:rFonts w:ascii="Arial" w:hAnsi="Arial" w:cs="Arial"/>
          <w:iCs/>
        </w:rPr>
        <w:t xml:space="preserve"> el </w:t>
      </w:r>
      <w:proofErr w:type="spellStart"/>
      <w:r w:rsidRPr="008D5174">
        <w:rPr>
          <w:rFonts w:ascii="Arial" w:hAnsi="Arial" w:cs="Arial"/>
          <w:iCs/>
        </w:rPr>
        <w:t>passatger</w:t>
      </w:r>
      <w:proofErr w:type="spellEnd"/>
      <w:r w:rsidRPr="008D5174">
        <w:rPr>
          <w:rFonts w:ascii="Arial" w:hAnsi="Arial" w:cs="Arial"/>
          <w:iCs/>
        </w:rPr>
        <w:t xml:space="preserve"> i </w:t>
      </w:r>
      <w:proofErr w:type="spellStart"/>
      <w:r w:rsidRPr="008D5174">
        <w:rPr>
          <w:rFonts w:ascii="Arial" w:hAnsi="Arial" w:cs="Arial"/>
          <w:iCs/>
        </w:rPr>
        <w:t>els</w:t>
      </w:r>
      <w:proofErr w:type="spellEnd"/>
      <w:r w:rsidRPr="008D5174">
        <w:rPr>
          <w:rFonts w:ascii="Arial" w:hAnsi="Arial" w:cs="Arial"/>
          <w:iCs/>
        </w:rPr>
        <w:t xml:space="preserve"> </w:t>
      </w:r>
      <w:proofErr w:type="spellStart"/>
      <w:r w:rsidRPr="008D5174">
        <w:rPr>
          <w:rFonts w:ascii="Arial" w:hAnsi="Arial" w:cs="Arial"/>
          <w:iCs/>
        </w:rPr>
        <w:t>seus</w:t>
      </w:r>
      <w:proofErr w:type="spellEnd"/>
      <w:r w:rsidRPr="008D5174">
        <w:rPr>
          <w:rFonts w:ascii="Arial" w:hAnsi="Arial" w:cs="Arial"/>
          <w:iCs/>
        </w:rPr>
        <w:t xml:space="preserve"> </w:t>
      </w:r>
      <w:proofErr w:type="spellStart"/>
      <w:r w:rsidRPr="008D5174">
        <w:rPr>
          <w:rFonts w:ascii="Arial" w:hAnsi="Arial" w:cs="Arial"/>
          <w:iCs/>
        </w:rPr>
        <w:t>itineraris</w:t>
      </w:r>
      <w:proofErr w:type="spellEnd"/>
      <w:r w:rsidRPr="008D5174">
        <w:rPr>
          <w:rFonts w:ascii="Arial" w:hAnsi="Arial" w:cs="Arial"/>
          <w:iCs/>
        </w:rPr>
        <w:t>.</w:t>
      </w:r>
      <w:r w:rsidRPr="008D5174">
        <w:rPr>
          <w:rFonts w:ascii="Arial" w:hAnsi="Arial" w:cs="Arial"/>
          <w:i/>
          <w:iCs/>
        </w:rPr>
        <w:t xml:space="preserve"> </w:t>
      </w:r>
      <w:r w:rsidRPr="008D5174">
        <w:rPr>
          <w:rFonts w:ascii="Arial" w:hAnsi="Arial" w:cs="Arial"/>
          <w:iCs/>
        </w:rPr>
        <w:t xml:space="preserve">Es fa especial </w:t>
      </w:r>
      <w:proofErr w:type="spellStart"/>
      <w:r w:rsidRPr="008D5174">
        <w:rPr>
          <w:rFonts w:ascii="Arial" w:hAnsi="Arial" w:cs="Arial"/>
          <w:iCs/>
        </w:rPr>
        <w:t>menció</w:t>
      </w:r>
      <w:proofErr w:type="spellEnd"/>
      <w:r w:rsidRPr="008D5174">
        <w:rPr>
          <w:rFonts w:ascii="Arial" w:hAnsi="Arial" w:cs="Arial"/>
          <w:iCs/>
        </w:rPr>
        <w:t xml:space="preserve"> de la </w:t>
      </w:r>
      <w:proofErr w:type="spellStart"/>
      <w:r w:rsidRPr="008D5174">
        <w:rPr>
          <w:rFonts w:ascii="Arial" w:hAnsi="Arial" w:cs="Arial"/>
          <w:iCs/>
        </w:rPr>
        <w:t>confidencialitat</w:t>
      </w:r>
      <w:proofErr w:type="spellEnd"/>
      <w:r w:rsidRPr="008D5174">
        <w:rPr>
          <w:rFonts w:ascii="Arial" w:hAnsi="Arial" w:cs="Arial"/>
          <w:iCs/>
        </w:rPr>
        <w:t xml:space="preserve"> de les converses que es </w:t>
      </w:r>
      <w:proofErr w:type="spellStart"/>
      <w:r w:rsidRPr="008D5174">
        <w:rPr>
          <w:rFonts w:ascii="Arial" w:hAnsi="Arial" w:cs="Arial"/>
          <w:iCs/>
        </w:rPr>
        <w:t>puguin</w:t>
      </w:r>
      <w:proofErr w:type="spellEnd"/>
      <w:r w:rsidRPr="008D5174">
        <w:rPr>
          <w:rFonts w:ascii="Arial" w:hAnsi="Arial" w:cs="Arial"/>
          <w:iCs/>
        </w:rPr>
        <w:t xml:space="preserve"> </w:t>
      </w:r>
      <w:proofErr w:type="spellStart"/>
      <w:r w:rsidRPr="008D5174">
        <w:rPr>
          <w:rFonts w:ascii="Arial" w:hAnsi="Arial" w:cs="Arial"/>
          <w:iCs/>
        </w:rPr>
        <w:t>produir</w:t>
      </w:r>
      <w:proofErr w:type="spellEnd"/>
      <w:r w:rsidRPr="008D5174">
        <w:rPr>
          <w:rFonts w:ascii="Arial" w:hAnsi="Arial" w:cs="Arial"/>
          <w:iCs/>
        </w:rPr>
        <w:t xml:space="preserve"> en </w:t>
      </w:r>
      <w:proofErr w:type="spellStart"/>
      <w:r w:rsidRPr="008D5174">
        <w:rPr>
          <w:rFonts w:ascii="Arial" w:hAnsi="Arial" w:cs="Arial"/>
          <w:iCs/>
        </w:rPr>
        <w:t>l’interior</w:t>
      </w:r>
      <w:proofErr w:type="spellEnd"/>
      <w:r w:rsidRPr="008D5174">
        <w:rPr>
          <w:rFonts w:ascii="Arial" w:hAnsi="Arial" w:cs="Arial"/>
          <w:iCs/>
        </w:rPr>
        <w:t xml:space="preserve"> </w:t>
      </w:r>
      <w:proofErr w:type="spellStart"/>
      <w:r w:rsidRPr="008D5174">
        <w:rPr>
          <w:rFonts w:ascii="Arial" w:hAnsi="Arial" w:cs="Arial"/>
          <w:iCs/>
        </w:rPr>
        <w:t>dels</w:t>
      </w:r>
      <w:proofErr w:type="spellEnd"/>
      <w:r w:rsidRPr="008D5174">
        <w:rPr>
          <w:rFonts w:ascii="Arial" w:hAnsi="Arial" w:cs="Arial"/>
          <w:iCs/>
        </w:rPr>
        <w:t xml:space="preserve"> </w:t>
      </w:r>
      <w:proofErr w:type="spellStart"/>
      <w:r w:rsidRPr="008D5174">
        <w:rPr>
          <w:rFonts w:ascii="Arial" w:hAnsi="Arial" w:cs="Arial"/>
          <w:iCs/>
        </w:rPr>
        <w:t>vehicles</w:t>
      </w:r>
      <w:proofErr w:type="spellEnd"/>
      <w:r w:rsidRPr="008D5174">
        <w:rPr>
          <w:rFonts w:ascii="Arial" w:hAnsi="Arial" w:cs="Arial"/>
          <w:iCs/>
        </w:rPr>
        <w:t xml:space="preserve">, </w:t>
      </w:r>
      <w:proofErr w:type="spellStart"/>
      <w:r w:rsidRPr="008D5174">
        <w:rPr>
          <w:rFonts w:ascii="Arial" w:hAnsi="Arial" w:cs="Arial"/>
          <w:iCs/>
        </w:rPr>
        <w:t>durant</w:t>
      </w:r>
      <w:proofErr w:type="spellEnd"/>
      <w:r w:rsidRPr="008D5174">
        <w:rPr>
          <w:rFonts w:ascii="Arial" w:hAnsi="Arial" w:cs="Arial"/>
          <w:iCs/>
        </w:rPr>
        <w:t xml:space="preserve"> </w:t>
      </w:r>
      <w:proofErr w:type="spellStart"/>
      <w:r w:rsidRPr="008D5174">
        <w:rPr>
          <w:rFonts w:ascii="Arial" w:hAnsi="Arial" w:cs="Arial"/>
          <w:iCs/>
        </w:rPr>
        <w:t>els</w:t>
      </w:r>
      <w:proofErr w:type="spellEnd"/>
      <w:r w:rsidRPr="008D5174">
        <w:rPr>
          <w:rFonts w:ascii="Arial" w:hAnsi="Arial" w:cs="Arial"/>
          <w:iCs/>
        </w:rPr>
        <w:t xml:space="preserve"> </w:t>
      </w:r>
      <w:proofErr w:type="spellStart"/>
      <w:r w:rsidRPr="008D5174">
        <w:rPr>
          <w:rFonts w:ascii="Arial" w:hAnsi="Arial" w:cs="Arial"/>
          <w:iCs/>
        </w:rPr>
        <w:t>serveis</w:t>
      </w:r>
      <w:proofErr w:type="spellEnd"/>
      <w:r w:rsidRPr="008D5174">
        <w:rPr>
          <w:rFonts w:ascii="Arial" w:hAnsi="Arial" w:cs="Arial"/>
          <w:iCs/>
        </w:rPr>
        <w:t xml:space="preserve"> </w:t>
      </w:r>
      <w:proofErr w:type="spellStart"/>
      <w:r w:rsidRPr="008D5174">
        <w:rPr>
          <w:rFonts w:ascii="Arial" w:hAnsi="Arial" w:cs="Arial"/>
          <w:iCs/>
        </w:rPr>
        <w:t>objecte</w:t>
      </w:r>
      <w:proofErr w:type="spellEnd"/>
      <w:r w:rsidRPr="008D5174">
        <w:rPr>
          <w:rFonts w:ascii="Arial" w:hAnsi="Arial" w:cs="Arial"/>
          <w:iCs/>
        </w:rPr>
        <w:t xml:space="preserve"> del contracte.</w:t>
      </w:r>
    </w:p>
    <w:p w14:paraId="583A1978" w14:textId="77777777" w:rsidR="00BC4C36" w:rsidRDefault="00BC4C36" w:rsidP="00BC4C3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Cs/>
        </w:rPr>
      </w:pPr>
    </w:p>
    <w:p w14:paraId="47EFEEB4" w14:textId="77777777" w:rsidR="00BC4C36" w:rsidRDefault="00BC4C36" w:rsidP="00BC4C36">
      <w:pPr>
        <w:spacing w:line="252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oncre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ctament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ealitzar</w:t>
      </w:r>
      <w:proofErr w:type="spellEnd"/>
      <w:r>
        <w:rPr>
          <w:rFonts w:ascii="Arial" w:hAnsi="Arial" w:cs="Arial"/>
        </w:rPr>
        <w:t>:</w:t>
      </w:r>
    </w:p>
    <w:p w14:paraId="5AA54EA0" w14:textId="77777777" w:rsidR="00BC4C36" w:rsidRDefault="00BC4C36" w:rsidP="00BC4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 </w:t>
      </w:r>
      <w:bookmarkStart w:id="3" w:name="_Hlk209524983"/>
      <w:proofErr w:type="spellStart"/>
      <w:r>
        <w:rPr>
          <w:rFonts w:ascii="Arial" w:hAnsi="Arial" w:cs="Arial"/>
        </w:rPr>
        <w:t>Recollida</w:t>
      </w:r>
      <w:proofErr w:type="spellEnd"/>
      <w:r>
        <w:rPr>
          <w:rFonts w:ascii="Arial" w:hAnsi="Arial" w:cs="Arial"/>
        </w:rPr>
        <w:t xml:space="preserve">                             _ Registre</w:t>
      </w:r>
    </w:p>
    <w:p w14:paraId="12C624CC" w14:textId="77777777" w:rsidR="00BC4C36" w:rsidRDefault="00BC4C36" w:rsidP="00BC4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 </w:t>
      </w:r>
      <w:proofErr w:type="spellStart"/>
      <w:r>
        <w:rPr>
          <w:rFonts w:ascii="Arial" w:hAnsi="Arial" w:cs="Arial"/>
        </w:rPr>
        <w:t>Estructuració</w:t>
      </w:r>
      <w:proofErr w:type="spellEnd"/>
      <w:r>
        <w:rPr>
          <w:rFonts w:ascii="Arial" w:hAnsi="Arial" w:cs="Arial"/>
        </w:rPr>
        <w:t>                     </w:t>
      </w:r>
    </w:p>
    <w:p w14:paraId="567E6353" w14:textId="77777777" w:rsidR="00BC4C36" w:rsidRDefault="00BC4C36" w:rsidP="00BC4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 </w:t>
      </w:r>
      <w:proofErr w:type="spellStart"/>
      <w:r>
        <w:rPr>
          <w:rFonts w:ascii="Arial" w:hAnsi="Arial" w:cs="Arial"/>
        </w:rPr>
        <w:t>Conservació</w:t>
      </w:r>
      <w:proofErr w:type="spellEnd"/>
      <w:r>
        <w:rPr>
          <w:rFonts w:ascii="Arial" w:hAnsi="Arial" w:cs="Arial"/>
        </w:rPr>
        <w:t xml:space="preserve">                      </w:t>
      </w:r>
    </w:p>
    <w:p w14:paraId="49B5505A" w14:textId="77777777" w:rsidR="00BC4C36" w:rsidRDefault="00BC4C36" w:rsidP="00BC4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Consulta                                </w:t>
      </w:r>
    </w:p>
    <w:bookmarkEnd w:id="3"/>
    <w:p w14:paraId="10AE2EBE" w14:textId="77777777" w:rsidR="00AA1AEB" w:rsidRPr="00AA1AEB" w:rsidRDefault="00AA1AEB" w:rsidP="00AA1AEB">
      <w:pPr>
        <w:widowControl w:val="0"/>
        <w:autoSpaceDE w:val="0"/>
        <w:autoSpaceDN w:val="0"/>
        <w:spacing w:before="188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Tercer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urada</w:t>
      </w:r>
    </w:p>
    <w:p w14:paraId="0543D6AA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168EEE9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a vigència d’aquest encàrrec de tractament queda vinculada a la durada del contract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scri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ha identificat en aques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.</w:t>
      </w:r>
    </w:p>
    <w:p w14:paraId="046488A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1FDB281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359CCCE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Quart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ligacions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arregat</w:t>
      </w:r>
    </w:p>
    <w:p w14:paraId="5B6D5A49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0D2D8E58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ncarregat i tot el seu personal s’obliguen a donar compliment a l’establert a l’artic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8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RGPD i, en particular, a:</w:t>
      </w:r>
    </w:p>
    <w:p w14:paraId="27BA880F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3A0262DE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5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Utilitzar les dades objecte de tractament, o les que reculli per a la seva inclusió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més per a la finalitat objecte d’aquest encàrrec, i respectar-ne la confidencialitat 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 deure de secret, fins i tot després que en finalitzi l’objecte. En aquest senti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rà que les persones autoritzades per tractar dades s’hagin compromès 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ar la confidencialitat o estiguin subjectes a una obligació de confidenci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atura estatutària.</w:t>
      </w:r>
    </w:p>
    <w:p w14:paraId="0897BA1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3FC9C25E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Tractar les dades personals d’acord amb el que estableix la normativa vigen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truccions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licant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</w:t>
      </w:r>
      <w:r w:rsidRPr="00AA1AEB">
        <w:rPr>
          <w:rFonts w:ascii="Arial" w:eastAsia="Arial" w:hAnsi="Arial" w:cs="Arial"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</w:p>
    <w:p w14:paraId="3A325FB9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  <w:sectPr w:rsidR="00AA1AEB" w:rsidRPr="00AA1AEB">
          <w:headerReference w:type="default" r:id="rId8"/>
          <w:footerReference w:type="default" r:id="rId9"/>
          <w:pgSz w:w="11910" w:h="16840"/>
          <w:pgMar w:top="2220" w:right="1200" w:bottom="1260" w:left="1480" w:header="628" w:footer="1070" w:gutter="0"/>
          <w:cols w:space="720"/>
        </w:sectPr>
      </w:pPr>
    </w:p>
    <w:p w14:paraId="398F124D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7"/>
          <w:lang w:val="ca-ES"/>
        </w:rPr>
      </w:pPr>
    </w:p>
    <w:p w14:paraId="40BDE27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rt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rc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lang w:val="ca-ES"/>
        </w:rPr>
        <w:t>Ciberseguretat</w:t>
      </w:r>
      <w:proofErr w:type="spellEnd"/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MCPD)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rrespongui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ord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vel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isc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àsic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veu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nnex 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).</w:t>
      </w:r>
    </w:p>
    <w:p w14:paraId="4FA709C3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562E5FB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gun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truccion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ringeix 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 altra disposició en matèria de protecció de dades de la Unió o dels estat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mbres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’h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formar immediat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 responsable.</w:t>
      </w:r>
    </w:p>
    <w:p w14:paraId="4C1A120B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1F331CCB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7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Subcontractació: </w:t>
      </w:r>
      <w:r w:rsidRPr="00AA1AEB">
        <w:rPr>
          <w:rFonts w:ascii="Arial" w:eastAsia="Arial" w:hAnsi="Arial" w:cs="Arial"/>
          <w:i/>
          <w:lang w:val="ca-ES"/>
        </w:rPr>
        <w:t>(en cas que s’hagi previst la subcontractació de prestacions que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mportin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tractament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ades 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aràcter personal)</w:t>
      </w:r>
    </w:p>
    <w:p w14:paraId="06E467B3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036AEA3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e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cri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efa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identificant de forma clara i inequívoca l’empresa </w:t>
      </w:r>
      <w:proofErr w:type="spellStart"/>
      <w:r w:rsidRPr="00AA1AEB">
        <w:rPr>
          <w:rFonts w:ascii="Arial" w:eastAsia="Arial" w:hAnsi="Arial" w:cs="Arial"/>
          <w:lang w:val="ca-ES"/>
        </w:rPr>
        <w:t>subcontractista</w:t>
      </w:r>
      <w:proofErr w:type="spellEnd"/>
      <w:r w:rsidRPr="00AA1AEB">
        <w:rPr>
          <w:rFonts w:ascii="Arial" w:eastAsia="Arial" w:hAnsi="Arial" w:cs="Arial"/>
          <w:lang w:val="ca-ES"/>
        </w:rPr>
        <w:t xml:space="preserve"> i les seves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acte.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ifest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posi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el termini de </w:t>
      </w:r>
      <w:r w:rsidRPr="00AA1AEB">
        <w:rPr>
          <w:rFonts w:ascii="Arial" w:eastAsia="Arial" w:hAnsi="Arial" w:cs="Arial"/>
          <w:i/>
          <w:lang w:val="ca-ES"/>
        </w:rPr>
        <w:t>(dies)</w:t>
      </w:r>
      <w:r w:rsidRPr="00AA1AEB">
        <w:rPr>
          <w:rFonts w:ascii="Arial" w:eastAsia="Arial" w:hAnsi="Arial" w:cs="Arial"/>
          <w:lang w:val="ca-ES"/>
        </w:rPr>
        <w:t>.</w:t>
      </w:r>
    </w:p>
    <w:p w14:paraId="37A8E01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64A948C3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ssistir el responsable en el compliment de les obligacions establertes als artic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32 a 36 del RGPD –relatius a la seguretat de les dades personals–, així com en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st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rcic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ressad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rt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píto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I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 –relatiu al drets dels interessats.</w:t>
      </w:r>
    </w:p>
    <w:p w14:paraId="4D59577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77CC538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osar a disposició del responsable tota la informació necessària per permetre 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ibui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alitza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e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os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peccions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 altre auditor autoritzat pel responsable.</w:t>
      </w:r>
    </w:p>
    <w:p w14:paraId="08A6EB82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06A59EF1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  <w:tab w:val="left" w:pos="583"/>
        </w:tabs>
        <w:autoSpaceDE w:val="0"/>
        <w:autoSpaceDN w:val="0"/>
        <w:spacing w:after="0" w:line="240" w:lineRule="auto"/>
        <w:ind w:left="582" w:hanging="362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Quan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ret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’informació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hag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onar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encarregat)</w:t>
      </w:r>
    </w:p>
    <w:p w14:paraId="1ACF2652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17FDD60F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Facilitar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om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lli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,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v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s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.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dac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acilitarà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'h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ensu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an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ici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llid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0009AEC2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0E81E986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nformar el responsable, sense dilació indeguda, en qualsevol cas abans de 72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ores, i per correu electrònic a l'adreça indicada a la clàusula vuitena d’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, de les violacions de la seguretat de les dades personals al seu càrrec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ingu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eixe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jun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le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 comunic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cidència.</w:t>
      </w:r>
    </w:p>
    <w:p w14:paraId="28E8712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848D000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 xml:space="preserve">(Suprimir / retornar al responsable) </w:t>
      </w:r>
      <w:r w:rsidRPr="00AA1AEB">
        <w:rPr>
          <w:rFonts w:ascii="Arial" w:eastAsia="Arial" w:hAnsi="Arial" w:cs="Arial"/>
          <w:lang w:val="ca-ES"/>
        </w:rPr>
        <w:t>les dades personals un cop hagi finalitzat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 serveis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.</w:t>
      </w:r>
    </w:p>
    <w:p w14:paraId="1C6095E6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406362CF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Tant la supressió com la devolució ha de comportar l'esborrat total de les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isten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quip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àtic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tilitza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.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st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ò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 pot conservar-ne una còpia, amb les dades degudament bloquej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nt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 pugui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r responsabilitats 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xecució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ó.</w:t>
      </w:r>
    </w:p>
    <w:p w14:paraId="3FD2794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882E5EC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municar, en el cas d’ús de servidors, qualsevol canvi que es produeixi en rela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facilitada en la licitació.</w:t>
      </w:r>
    </w:p>
    <w:p w14:paraId="20BB356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48FC5967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13FEABF9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Cinqu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ligacions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onsable</w:t>
      </w:r>
    </w:p>
    <w:p w14:paraId="2C1823FC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35293AB0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rrespo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:</w:t>
      </w:r>
    </w:p>
    <w:p w14:paraId="09BD3800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3B1A051C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7" w:hanging="36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liurar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3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fereix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3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làusul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</w:t>
      </w:r>
      <w:r w:rsidRPr="00AA1AEB">
        <w:rPr>
          <w:rFonts w:ascii="Arial" w:eastAsia="Arial" w:hAnsi="Arial" w:cs="Arial"/>
          <w:spacing w:val="2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'aquest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.</w:t>
      </w:r>
    </w:p>
    <w:p w14:paraId="7042C3FB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4C6578F5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7" w:hanging="36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upervisar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etllar,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ans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teix,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què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eix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normativa en matèri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protecció de dades.</w:t>
      </w:r>
    </w:p>
    <w:p w14:paraId="6BDE23BF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440E40EF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ltres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ons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i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guin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licar,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ord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71DDF60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6B3539C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73F62DE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is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rets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onsable</w:t>
      </w:r>
    </w:p>
    <w:p w14:paraId="464AFF8F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463ADD4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é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teni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cessàri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criu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làusu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ona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í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ssistènci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alitz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os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peccion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ritat de control o altr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ganisme autoritzat.</w:t>
      </w:r>
    </w:p>
    <w:p w14:paraId="5B48B055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0EA19329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67973D0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et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Modific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àrrec</w:t>
      </w:r>
    </w:p>
    <w:p w14:paraId="300DD53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1DB89ED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9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spacing w:val="-1"/>
          <w:lang w:val="ca-ES"/>
        </w:rPr>
        <w:t>Qualsevo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spacing w:val="-1"/>
          <w:lang w:val="ca-ES"/>
        </w:rPr>
        <w:t>canvi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vist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arà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cessària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va modificació.</w:t>
      </w:r>
    </w:p>
    <w:p w14:paraId="4EB2FA2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3342FD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441B49D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Vuit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municacions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notificacions</w:t>
      </w:r>
    </w:p>
    <w:p w14:paraId="65ED23BC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5580C095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cion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reçad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nviara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:</w:t>
      </w:r>
    </w:p>
    <w:p w14:paraId="4768F370" w14:textId="77777777" w:rsidR="00AA1AEB" w:rsidRPr="00AA1AEB" w:rsidRDefault="00AA1AEB" w:rsidP="00AA1AEB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Correu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ectrònic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l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responsable)</w:t>
      </w:r>
    </w:p>
    <w:p w14:paraId="204FEB54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3503AE9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cion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reçad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nviara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:</w:t>
      </w:r>
    </w:p>
    <w:p w14:paraId="694E803E" w14:textId="77777777" w:rsidR="00AA1AEB" w:rsidRPr="00AA1AEB" w:rsidRDefault="00AA1AEB" w:rsidP="00AA1AEB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Correu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ectrònic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encarregat)</w:t>
      </w:r>
    </w:p>
    <w:p w14:paraId="039AC81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sz w:val="24"/>
          <w:lang w:val="ca-ES"/>
        </w:rPr>
      </w:pPr>
    </w:p>
    <w:p w14:paraId="63FB77C4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19"/>
          <w:lang w:val="ca-ES"/>
        </w:rPr>
      </w:pPr>
    </w:p>
    <w:p w14:paraId="412E90B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v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formita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du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n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d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empl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r de cadascuna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parts.</w:t>
      </w:r>
    </w:p>
    <w:p w14:paraId="32738A2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158734A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EFB1579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0173AF0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E0D908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96D883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4"/>
          <w:lang w:val="ca-ES"/>
        </w:rPr>
      </w:pPr>
    </w:p>
    <w:p w14:paraId="7A0FAC19" w14:textId="77777777" w:rsidR="00AA1AEB" w:rsidRPr="00AA1AEB" w:rsidRDefault="00AA1AEB" w:rsidP="00AA1AEB">
      <w:pPr>
        <w:widowControl w:val="0"/>
        <w:tabs>
          <w:tab w:val="left" w:pos="5957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  <w:r w:rsidRPr="00AA1AEB">
        <w:rPr>
          <w:rFonts w:ascii="Arial" w:eastAsia="Arial" w:hAnsi="Arial" w:cs="Arial"/>
          <w:i/>
          <w:lang w:val="ca-ES"/>
        </w:rPr>
        <w:tab/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</w:p>
    <w:p w14:paraId="464A40AE" w14:textId="77777777" w:rsidR="00AA1AEB" w:rsidRPr="00AA1AEB" w:rsidRDefault="00AA1AEB" w:rsidP="00AA1AEB">
      <w:pPr>
        <w:widowControl w:val="0"/>
        <w:tabs>
          <w:tab w:val="left" w:pos="6093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lang w:val="ca-ES"/>
        </w:rPr>
        <w:tab/>
        <w:t>Encarregat</w:t>
      </w:r>
    </w:p>
    <w:p w14:paraId="29A027F5" w14:textId="77777777" w:rsidR="00AA1AEB" w:rsidRPr="00AA1AEB" w:rsidRDefault="00AA1AEB" w:rsidP="00AA1AEB">
      <w:pPr>
        <w:widowControl w:val="0"/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0029A631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58D96484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ANNEX: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Mesures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b/>
          <w:lang w:val="ca-ES"/>
        </w:rPr>
        <w:t>ciberseguretat</w:t>
      </w:r>
      <w:proofErr w:type="spellEnd"/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nivell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bàsic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(Marc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b/>
          <w:lang w:val="ca-ES"/>
        </w:rPr>
        <w:t>Ciberseguretat</w:t>
      </w:r>
      <w:proofErr w:type="spellEnd"/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otec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 Dades - MCPD)</w:t>
      </w:r>
    </w:p>
    <w:p w14:paraId="26F1F71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2BA02A9B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Normativa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àndard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:</w:t>
      </w:r>
    </w:p>
    <w:p w14:paraId="3A8F5792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1: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</w:t>
      </w:r>
    </w:p>
    <w:p w14:paraId="281F5F05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2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</w:p>
    <w:p w14:paraId="568D1AA2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3: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torització</w:t>
      </w:r>
    </w:p>
    <w:p w14:paraId="7E438E31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00B2E9BD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neixem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,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àndard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:</w:t>
      </w:r>
    </w:p>
    <w:p w14:paraId="6ABD958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CN.04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ur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on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</w:p>
    <w:p w14:paraId="061F54A3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CN.05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cienciació</w:t>
      </w:r>
    </w:p>
    <w:p w14:paraId="7AFEAD4E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174B7D1A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seny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fecte:</w:t>
      </w:r>
    </w:p>
    <w:p w14:paraId="460B1A5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6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rquitectur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</w:p>
    <w:p w14:paraId="32FEA23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nvolup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</w:t>
      </w:r>
    </w:p>
    <w:p w14:paraId="6DA3238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8: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ves</w:t>
      </w:r>
    </w:p>
    <w:p w14:paraId="2696C750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2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esso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suaris:</w:t>
      </w:r>
    </w:p>
    <w:p w14:paraId="016916D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09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quisi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reg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s</w:t>
      </w:r>
    </w:p>
    <w:p w14:paraId="379CFFB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0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den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enticació</w:t>
      </w:r>
    </w:p>
    <w:p w14:paraId="1D0B7E6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1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usuaris</w:t>
      </w:r>
    </w:p>
    <w:p w14:paraId="5CFE0A9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2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c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mot</w:t>
      </w:r>
    </w:p>
    <w:p w14:paraId="18E836E4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4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terns:</w:t>
      </w:r>
    </w:p>
    <w:p w14:paraId="1F8E96F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S.13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vel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</w:t>
      </w:r>
    </w:p>
    <w:p w14:paraId="3C42DFF8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6C96FD31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5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proofErr w:type="spellStart"/>
      <w:r w:rsidRPr="00AA1AEB">
        <w:rPr>
          <w:rFonts w:ascii="Arial" w:eastAsia="Arial" w:hAnsi="Arial" w:cs="Arial"/>
          <w:lang w:val="ca-ES"/>
        </w:rPr>
        <w:t>d’instalꞏlacions</w:t>
      </w:r>
      <w:proofErr w:type="spellEnd"/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raestructures:</w:t>
      </w:r>
    </w:p>
    <w:p w14:paraId="777C214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6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dicion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cals</w:t>
      </w:r>
    </w:p>
    <w:p w14:paraId="7016ABBD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ísic</w:t>
      </w:r>
    </w:p>
    <w:p w14:paraId="30C75BFC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8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trad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ortid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</w:p>
    <w:p w14:paraId="6B20A2CB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5E123430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5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nitoritz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ències:</w:t>
      </w:r>
    </w:p>
    <w:p w14:paraId="7B690BB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.MO.1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</w:p>
    <w:p w14:paraId="07F49753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MO.20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suaris</w:t>
      </w:r>
    </w:p>
    <w:p w14:paraId="4D5E053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MO.21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</w:p>
    <w:p w14:paraId="2AFB2CC8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00F1BCAB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:</w:t>
      </w:r>
    </w:p>
    <w:p w14:paraId="54DF8E9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2: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ventar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</w:t>
      </w:r>
    </w:p>
    <w:p w14:paraId="1F6DFF9D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3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itxer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mporals</w:t>
      </w:r>
    </w:p>
    <w:p w14:paraId="59F3F74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4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s</w:t>
      </w:r>
    </w:p>
    <w:p w14:paraId="7F628FC5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5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teni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ament</w:t>
      </w:r>
    </w:p>
    <w:p w14:paraId="03327A1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6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formació</w:t>
      </w:r>
    </w:p>
    <w:p w14:paraId="4283ACFC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volu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</w:t>
      </w:r>
    </w:p>
    <w:p w14:paraId="50902274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3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:</w:t>
      </w:r>
    </w:p>
    <w:p w14:paraId="4486A3F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8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oc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</w:p>
    <w:p w14:paraId="7C4E17A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I.2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imit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</w:t>
      </w:r>
    </w:p>
    <w:p w14:paraId="5AEEF780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I.30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òpi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</w:p>
    <w:p w14:paraId="1C99D76C" w14:textId="77777777" w:rsidR="00AA1AEB" w:rsidRPr="00AA1AEB" w:rsidRDefault="00AA1AEB" w:rsidP="00AA1AEB">
      <w:pPr>
        <w:widowControl w:val="0"/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54EA0F9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326601E2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9"/>
          <w:lang w:val="ca-ES"/>
        </w:rPr>
      </w:pPr>
    </w:p>
    <w:p w14:paraId="0E62FAA5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matitzats:</w:t>
      </w:r>
    </w:p>
    <w:p w14:paraId="0636409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3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</w:p>
    <w:p w14:paraId="6A59BB7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4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ustòdia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magatzematg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trucció</w:t>
      </w:r>
    </w:p>
    <w:p w14:paraId="0F79F524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5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òpi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produ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s</w:t>
      </w:r>
    </w:p>
    <w:p w14:paraId="54BE13E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6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slla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</w:p>
    <w:p w14:paraId="1B0F97F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riteri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rxiu</w:t>
      </w:r>
    </w:p>
    <w:p w14:paraId="40456D9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8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ències</w:t>
      </w:r>
    </w:p>
    <w:p w14:paraId="42892C2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matitzats</w:t>
      </w:r>
    </w:p>
    <w:p w14:paraId="237034F4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22AC4B7C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bookmarkStart w:id="4" w:name="_TOC_250002"/>
      <w:r w:rsidRPr="00AA1AEB">
        <w:rPr>
          <w:rFonts w:ascii="Arial" w:eastAsia="Arial" w:hAnsi="Arial" w:cs="Arial"/>
          <w:b/>
          <w:bCs/>
          <w:lang w:val="ca-ES"/>
        </w:rPr>
        <w:lastRenderedPageBreak/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4"/>
      <w:r w:rsidRPr="00AA1AEB">
        <w:rPr>
          <w:rFonts w:ascii="Arial" w:eastAsia="Arial" w:hAnsi="Arial" w:cs="Arial"/>
          <w:b/>
          <w:bCs/>
          <w:lang w:val="ca-ES"/>
        </w:rPr>
        <w:t>5</w:t>
      </w:r>
    </w:p>
    <w:p w14:paraId="46D89B87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7ED36ED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CLÀUSULA</w:t>
      </w:r>
      <w:r w:rsidRPr="00AA1AEB">
        <w:rPr>
          <w:rFonts w:ascii="Arial" w:eastAsia="Arial" w:hAnsi="Arial" w:cs="Arial"/>
          <w:b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OTECCIÓ</w:t>
      </w:r>
      <w:r w:rsidRPr="00AA1AEB">
        <w:rPr>
          <w:rFonts w:ascii="Arial" w:eastAsia="Arial" w:hAnsi="Arial" w:cs="Arial"/>
          <w:b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ADES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UR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NFIDENCIALITAT</w:t>
      </w:r>
    </w:p>
    <w:p w14:paraId="104F53E5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4E52375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L’execució de l’objecte del contracte </w:t>
      </w:r>
      <w:r w:rsidRPr="00AA1AEB">
        <w:rPr>
          <w:rFonts w:ascii="Arial" w:eastAsia="Arial" w:hAnsi="Arial" w:cs="Arial"/>
          <w:i/>
          <w:lang w:val="ca-ES"/>
        </w:rPr>
        <w:t xml:space="preserve">(referència al contracte – núm. d’expedient) </w:t>
      </w:r>
      <w:r w:rsidRPr="00AA1AEB">
        <w:rPr>
          <w:rFonts w:ascii="Arial" w:eastAsia="Arial" w:hAnsi="Arial" w:cs="Arial"/>
          <w:lang w:val="ca-ES"/>
        </w:rPr>
        <w:t>relatiu</w:t>
      </w:r>
      <w:r w:rsidRPr="00AA1AEB">
        <w:rPr>
          <w:rFonts w:ascii="Arial" w:eastAsia="Arial" w:hAnsi="Arial" w:cs="Arial"/>
          <w:spacing w:val="-59"/>
          <w:lang w:val="ca-ES"/>
        </w:rPr>
        <w:t xml:space="preserve">     </w:t>
      </w:r>
      <w:r w:rsidRPr="00AA1AEB">
        <w:rPr>
          <w:rFonts w:ascii="Arial" w:eastAsia="Arial" w:hAnsi="Arial" w:cs="Arial"/>
          <w:lang w:val="ca-ES"/>
        </w:rPr>
        <w:t xml:space="preserve">al servei </w:t>
      </w:r>
      <w:r w:rsidRPr="00AA1AEB">
        <w:rPr>
          <w:rFonts w:ascii="Arial" w:eastAsia="Arial" w:hAnsi="Arial" w:cs="Arial"/>
          <w:i/>
          <w:lang w:val="ca-ES"/>
        </w:rPr>
        <w:t xml:space="preserve">(identificar la finalitat del servei) </w:t>
      </w:r>
      <w:r w:rsidRPr="00AA1AEB">
        <w:rPr>
          <w:rFonts w:ascii="Arial" w:eastAsia="Arial" w:hAnsi="Arial" w:cs="Arial"/>
          <w:lang w:val="ca-ES"/>
        </w:rPr>
        <w:t>no implica el tractament de dades personal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la qual cosa ni el seu personal ni, en el seu cas, les empreses subcontract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n accedir als arxius, documents i sistemes informàtics en què figurin dites dades.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stan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ò,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ental,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</w:t>
      </w:r>
      <w:r w:rsidRPr="00AA1AEB">
        <w:rPr>
          <w:rFonts w:ascii="Arial" w:eastAsia="Arial" w:hAnsi="Arial" w:cs="Arial"/>
          <w:i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mpresa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lang w:val="ca-ES"/>
        </w:rPr>
        <w:t>, que per a la realització del treball, requereixi tractar alguna dada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 al servei de l’administració pública, quedarà subjecte al compliment de tot allò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 estableix el Reglament (UE) 2016/679, del Parlament Europeu i del Consell, de 27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bril de 2016, relatiu a la protecció de les persones físiques pel que fa al trac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dades personals i a la lliure circulació d’aquestes dades i pel qual es deroga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recti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95/46/C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d’ara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davant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)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ei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gànic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3/2018,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5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mbre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git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d’ar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da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PDGDD) i la normativa de desenvolupament.</w:t>
      </w:r>
    </w:p>
    <w:p w14:paraId="43227C9E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1D139C1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No obstant això, quan el personal de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i, en el seu cas, el de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edeixi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,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rà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uardar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cret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ins i tot després de la finalització de la relació contractual, sense que en cap cas pugu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tilitza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dades ni revelar-les a tercers.</w:t>
      </w:r>
    </w:p>
    <w:p w14:paraId="14578D93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7DDEFFD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u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, tot i que no siguin encarregades del tractament, han de respectar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 de seguretat que hagi establert l’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 responsable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.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 particular, ha de teni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 compte el següent:</w:t>
      </w:r>
    </w:p>
    <w:p w14:paraId="6F0ABBB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9D05432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5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 personal prop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 en el seu cas, el de les empreses subcontractades ha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èixer i complir la confidencialitat de la informació referent a la tasca realitzada 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rà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tenir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solut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er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gu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edi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traordinàri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183AA74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D2F3F15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4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ran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ar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on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d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a finalitats diferents de les necessàries per al compliment d’aquest contracte, n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ra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edir-s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cer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piar-s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produir-s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cept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dicions necessàries per a garantir la seguretat de les mateixes i la recuper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davant de fallides 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idents.</w:t>
      </w:r>
    </w:p>
    <w:p w14:paraId="3893D3A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A2AC0E0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é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xecu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asqu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òpi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u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n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r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ricte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es de seguretat a fi d’assegurar en tot moment la confidencialitat, la integritat 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ponibilitat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refer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es tasqu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ecutades.</w:t>
      </w:r>
    </w:p>
    <w:p w14:paraId="75360EB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35E05FCC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gual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ld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fidenci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inguda 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imen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per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 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és d’execució.</w:t>
      </w:r>
    </w:p>
    <w:p w14:paraId="7BC7E7C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F12BE5D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7"/>
          <w:lang w:val="ca-ES"/>
        </w:rPr>
      </w:pPr>
    </w:p>
    <w:p w14:paraId="4D1DDB50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ha de posar en coneixement dels treballadors afectats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 establertes a la clàusula anterior i conservar l’acreditació de la comunic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ques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ure.</w:t>
      </w:r>
    </w:p>
    <w:p w14:paraId="0D736AA0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1FCE387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Així mateix,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ha de posar en coneixement del responsable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mmediata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ènci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dueixi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contracte que pugui afectar la integritat o la confidencialitat de les dades person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fect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aquest incident.</w:t>
      </w:r>
    </w:p>
    <w:p w14:paraId="4558295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62376DE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u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torn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l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teri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inguin dades personals a l’</w:t>
      </w:r>
      <w:r w:rsidRPr="00AA1AEB">
        <w:rPr>
          <w:rFonts w:ascii="Arial" w:eastAsia="Arial" w:hAnsi="Arial" w:cs="Arial"/>
          <w:i/>
          <w:lang w:val="ca-ES"/>
        </w:rPr>
        <w:t xml:space="preserve">(òrgan de contractació) </w:t>
      </w:r>
      <w:r w:rsidRPr="00AA1AEB">
        <w:rPr>
          <w:rFonts w:ascii="Arial" w:eastAsia="Arial" w:hAnsi="Arial" w:cs="Arial"/>
          <w:lang w:val="ca-ES"/>
        </w:rPr>
        <w:t>o destruir-los, immedia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prés de la finalització de les tasques que n’han originat l’ús temporal, i en qualsevo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a finalitza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ject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 de la rel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boral.</w:t>
      </w:r>
    </w:p>
    <w:p w14:paraId="037F718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4B3366F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incompli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stableix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arta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nterior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n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o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u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ad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fect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plicar el règim sancionador i de responsabilitats previst a la normativa de protec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0E01F58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C35608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26C44FF7" w14:textId="77777777" w:rsidR="00AA1AEB" w:rsidRPr="00AA1AEB" w:rsidRDefault="00AA1AEB" w:rsidP="00AA1AEB">
      <w:pPr>
        <w:widowControl w:val="0"/>
        <w:autoSpaceDE w:val="0"/>
        <w:autoSpaceDN w:val="0"/>
        <w:spacing w:after="0" w:line="480" w:lineRule="auto"/>
        <w:ind w:right="5687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............., a .........de ......... de 20...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nat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..............</w:t>
      </w:r>
    </w:p>
    <w:p w14:paraId="543C9092" w14:textId="77777777" w:rsidR="00AA1AEB" w:rsidRPr="00AA1AEB" w:rsidRDefault="00AA1AEB" w:rsidP="00AA1AEB">
      <w:pPr>
        <w:widowControl w:val="0"/>
        <w:autoSpaceDE w:val="0"/>
        <w:autoSpaceDN w:val="0"/>
        <w:spacing w:after="0" w:line="480" w:lineRule="auto"/>
        <w:ind w:right="5687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28302B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bookmarkStart w:id="5" w:name="_TOC_250001"/>
      <w:r w:rsidRPr="00AA1AEB">
        <w:rPr>
          <w:rFonts w:ascii="Arial" w:eastAsia="Arial" w:hAnsi="Arial" w:cs="Arial"/>
          <w:b/>
          <w:bCs/>
          <w:lang w:val="ca-ES"/>
        </w:rPr>
        <w:lastRenderedPageBreak/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5"/>
      <w:r w:rsidRPr="00AA1AEB">
        <w:rPr>
          <w:rFonts w:ascii="Arial" w:eastAsia="Arial" w:hAnsi="Arial" w:cs="Arial"/>
          <w:b/>
          <w:bCs/>
          <w:lang w:val="ca-ES"/>
        </w:rPr>
        <w:t>6</w:t>
      </w:r>
    </w:p>
    <w:p w14:paraId="670BD98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4CA41E7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REGLES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ESPECIALS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ECTE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ERSONA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MPRESA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NTRACTISTA</w:t>
      </w:r>
    </w:p>
    <w:p w14:paraId="4F3113E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ca-ES"/>
        </w:rPr>
      </w:pPr>
    </w:p>
    <w:p w14:paraId="28D5042C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b/>
          <w:sz w:val="19"/>
          <w:lang w:val="ca-ES"/>
        </w:rPr>
      </w:pPr>
    </w:p>
    <w:p w14:paraId="0F0DC682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1.- Correspon exclusivament a l’empresa contractista la selecció del personal qu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reditant els requisits de titulació i experiència exigits en els plecs, formarà par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 de treball adscrit a l’execució del contracte, sense perjudici de la verificació 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’Administr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compli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quells requisits.</w:t>
      </w:r>
    </w:p>
    <w:p w14:paraId="1E851762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72DEE03E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mpresa contractista procurarà que existeixi estabilitat en l’equip de treball, i que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ariacion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v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osició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ui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ntual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eeixi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aon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justificades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dr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tera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o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o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.</w:t>
      </w:r>
    </w:p>
    <w:p w14:paraId="6B4D9BF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1B652CDF" w14:textId="77777777" w:rsidR="00AA1AEB" w:rsidRPr="00AA1AEB" w:rsidRDefault="00AA1AEB" w:rsidP="00AA1AEB">
      <w:pPr>
        <w:widowControl w:val="0"/>
        <w:tabs>
          <w:tab w:val="left" w:pos="481"/>
        </w:tabs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2.- En relació amb els treballadors destinats a l’execució d’aquest contracte,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 assumeix l’obligació d’exercir de manera real, efectiva i continua, el pod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rec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heren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ari.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icular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ssumirà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gocia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gament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 salaris, la concessió de permisos, llicències i vacacions, les substitucions 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adors en els casos de baixa o absència, les obligacions legals en matèria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ocial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ò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bonamen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titzacion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gamen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on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n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eixi, les obligacions legals en matèria de prevenció de riscos laborals, l’exercic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a potestat disciplinaria, així com quants drets i obligacions es deriven de la rel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ua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tre empleat i ocupador.</w:t>
      </w:r>
    </w:p>
    <w:p w14:paraId="13772E46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jc w:val="both"/>
        <w:rPr>
          <w:rFonts w:ascii="Arial" w:eastAsia="Arial" w:hAnsi="Arial" w:cs="Arial"/>
          <w:sz w:val="21"/>
          <w:lang w:val="ca-ES"/>
        </w:rPr>
      </w:pPr>
    </w:p>
    <w:p w14:paraId="5E36DCF0" w14:textId="77777777" w:rsidR="00AA1AEB" w:rsidRPr="00AA1AEB" w:rsidRDefault="00AA1AEB" w:rsidP="00AA1AEB">
      <w:pPr>
        <w:widowControl w:val="0"/>
        <w:tabs>
          <w:tab w:val="left" w:pos="535"/>
        </w:tabs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3.-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etlla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pecial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què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ador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scri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 del contracte desenvolupin la seva activitat sense extralimitar-se en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mpenyorade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imitad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lec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jecte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79C6D52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5BEC1D92" w14:textId="77777777" w:rsidR="00AA1AEB" w:rsidRPr="00AA1AEB" w:rsidRDefault="00AA1AEB" w:rsidP="00AA1AEB">
      <w:pPr>
        <w:widowControl w:val="0"/>
        <w:tabs>
          <w:tab w:val="left" w:pos="478"/>
        </w:tabs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4.- L’empresa contractista estarà obligada a executar el contracte en les seves pròpi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pendències o instal·lacions, llevat que, excepcionalment, sigui autoritzada a prest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 seus serveis en les dependències administratives. En aquest cas, el personal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mpresa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cuparà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pais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ferenciat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cupi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leat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úblics. Correspon també a l’empresa contractista vetllar pel compliment d’aque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ó. En l’expedient haurà de fer-se constar motivadament la necessitat que, per 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i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dependènci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ministratives.</w:t>
      </w:r>
    </w:p>
    <w:p w14:paraId="0C37532B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sz w:val="21"/>
          <w:lang w:val="ca-ES"/>
        </w:rPr>
      </w:pPr>
    </w:p>
    <w:p w14:paraId="417E4607" w14:textId="77777777" w:rsidR="00AA1AEB" w:rsidRPr="00AA1AEB" w:rsidRDefault="00AA1AEB" w:rsidP="00AA1AEB">
      <w:pPr>
        <w:widowControl w:val="0"/>
        <w:tabs>
          <w:tab w:val="left" w:pos="540"/>
        </w:tabs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5.-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u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ignar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ny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ordinado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ècni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 integrat en la seva pròpia plantilla, que tindrà entre les seves obligacion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üents:</w:t>
      </w:r>
    </w:p>
    <w:p w14:paraId="2451573B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" w:hAnsi="Arial" w:cs="Arial"/>
          <w:lang w:val="ca-ES"/>
        </w:rPr>
      </w:pPr>
    </w:p>
    <w:p w14:paraId="5F8C405B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32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ctu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rlocuto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nalitzant, d’una banda, la comunicació entre aquella i el personal integran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scri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un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tr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anda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u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üestion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des de l’execu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228DDFAB" w14:textId="77777777" w:rsidR="00AA1AEB" w:rsidRPr="00AA1AEB" w:rsidRDefault="00AA1AEB" w:rsidP="00AA1AEB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7CA5938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sz w:val="27"/>
          <w:lang w:val="ca-ES"/>
        </w:rPr>
      </w:pPr>
    </w:p>
    <w:p w14:paraId="68CD98BA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before="100" w:after="0" w:line="23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Distribui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tr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arrega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mpartir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aquests treballadors les ordres i instruccions de treball que siguin necessàries en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 la pres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servei contractat.</w:t>
      </w:r>
    </w:p>
    <w:p w14:paraId="3268FA2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3"/>
          <w:lang w:val="ca-ES"/>
        </w:rPr>
      </w:pPr>
    </w:p>
    <w:p w14:paraId="00526BB1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3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upervisar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rrecte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men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gran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es funcions que té encomanades, així com controlar l’assistència d’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 lloc de treball.</w:t>
      </w:r>
    </w:p>
    <w:p w14:paraId="74FA0285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lang w:val="ca-ES"/>
        </w:rPr>
      </w:pPr>
    </w:p>
    <w:p w14:paraId="363FA261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before="1" w:after="0" w:line="230" w:lineRule="auto"/>
        <w:ind w:right="497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Organitzar el règim de vacacions del personal adscrit a l’execució del contract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vent de coordinar-se adequadament l’empresa contractista com l’Administr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ant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no alterar 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on funcionament del servei.</w:t>
      </w:r>
    </w:p>
    <w:p w14:paraId="4245210E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sz w:val="23"/>
          <w:lang w:val="ca-ES"/>
        </w:rPr>
      </w:pPr>
    </w:p>
    <w:p w14:paraId="7111EA4D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23" w:lineRule="auto"/>
        <w:ind w:right="495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nformar a l’Administració sobre les variacions, ocasionals o permanents, en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osi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’equip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treball adscri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’execu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57569278" w14:textId="77777777" w:rsidR="00AA1AEB" w:rsidRPr="00AA1AEB" w:rsidRDefault="00AA1AEB" w:rsidP="00AA1AEB">
      <w:pPr>
        <w:widowControl w:val="0"/>
        <w:autoSpaceDE w:val="0"/>
        <w:autoSpaceDN w:val="0"/>
        <w:spacing w:after="0" w:line="223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2F3DE13B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73F673E4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bookmarkStart w:id="6" w:name="_TOC_250000"/>
    </w:p>
    <w:p w14:paraId="50C8DB6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495D5B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334720C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E080269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24515DF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08FD008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82CBF4A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37B3417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2E2516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F5AF0C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ED4F4D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1AC0B1A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D6BD7DD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5D4519B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3EF878F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5D46773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35996F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F01247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E200C3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E4436D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9F9D09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FC33680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F0E8E9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C80F24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DB42D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BA0230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6C6CD3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6"/>
      <w:r w:rsidRPr="00AA1AEB">
        <w:rPr>
          <w:rFonts w:ascii="Arial" w:eastAsia="Arial" w:hAnsi="Arial" w:cs="Arial"/>
          <w:b/>
          <w:bCs/>
          <w:lang w:val="ca-ES"/>
        </w:rPr>
        <w:t>7</w:t>
      </w:r>
    </w:p>
    <w:p w14:paraId="4F97DE27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10324F9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INFORMACIÓ SOBRE LES CONDICIONS DE SUBROGACIÓ EN CONTRACTES DE</w:t>
      </w:r>
      <w:r w:rsidRPr="00AA1AEB">
        <w:rPr>
          <w:rFonts w:ascii="Arial" w:eastAsia="Arial" w:hAnsi="Arial" w:cs="Arial"/>
          <w:b/>
          <w:spacing w:val="-59"/>
          <w:lang w:val="ca-ES"/>
        </w:rPr>
        <w:t xml:space="preserve">  </w:t>
      </w:r>
      <w:r w:rsidRPr="00AA1AEB">
        <w:rPr>
          <w:rFonts w:ascii="Arial" w:eastAsia="Arial" w:hAnsi="Arial" w:cs="Arial"/>
          <w:b/>
          <w:lang w:val="ca-ES"/>
        </w:rPr>
        <w:t>TREBALL EN COMPLIMENT DE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QU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EVEU L’ART. 130 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A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CSP</w:t>
      </w:r>
    </w:p>
    <w:p w14:paraId="752524E1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2D04CCB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i/>
          <w:iCs/>
          <w:lang w:val="ca-ES"/>
        </w:rPr>
      </w:pPr>
      <w:r w:rsidRPr="00AA1AEB">
        <w:rPr>
          <w:rFonts w:ascii="Arial" w:eastAsia="Arial" w:hAnsi="Arial" w:cs="Arial"/>
          <w:i/>
          <w:iCs/>
          <w:lang w:val="ca-ES"/>
        </w:rPr>
        <w:t>(D’acord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amb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articl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130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a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CSP,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as</w:t>
      </w:r>
      <w:r w:rsidRPr="00AA1AEB">
        <w:rPr>
          <w:rFonts w:ascii="Arial" w:eastAsia="Arial" w:hAnsi="Arial" w:cs="Arial"/>
          <w:i/>
          <w:iCs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una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norma</w:t>
      </w:r>
      <w:r w:rsidRPr="00AA1AEB">
        <w:rPr>
          <w:rFonts w:ascii="Arial" w:eastAsia="Arial" w:hAnsi="Arial" w:cs="Arial"/>
          <w:i/>
          <w:iCs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egal,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un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nveni</w:t>
      </w:r>
      <w:r w:rsidRPr="00AA1AEB">
        <w:rPr>
          <w:rFonts w:ascii="Arial" w:eastAsia="Arial" w:hAnsi="Arial" w:cs="Arial"/>
          <w:i/>
          <w:iCs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l·lectiu</w:t>
      </w:r>
      <w:r w:rsidRPr="00AA1AEB">
        <w:rPr>
          <w:rFonts w:ascii="Arial" w:eastAsia="Arial" w:hAnsi="Arial" w:cs="Arial"/>
          <w:i/>
          <w:iCs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o un acord de negociació col·lectiva d’eficàcia general imposi a l’adjudicatari l’obligació</w:t>
      </w:r>
      <w:r w:rsidRPr="00AA1AEB">
        <w:rPr>
          <w:rFonts w:ascii="Arial" w:eastAsia="Arial" w:hAnsi="Arial" w:cs="Arial"/>
          <w:i/>
          <w:iCs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ubrogar-se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m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ocupador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terminade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relacion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aborals,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l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ervei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pendents de l’òrgan de contractació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han de facilitar als licitadors, en aquest plec, l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informació sobre les condicions dels contractes dels treballadors als quals afecti l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ubrogació que sigui necessària per permetre l’avaluació exacta dels costos laboral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 implica aquesta mesura i han de fer constar igualment que aquesta informació e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facilita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 compliment del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 preveu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article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130 de la LCSP)</w:t>
      </w:r>
    </w:p>
    <w:p w14:paraId="2C2D6D0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5BB9CDF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97E0B3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3817F5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39FF338D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E69873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175C89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1E9C05E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29AE3E7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B2605B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CB6627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BEC94E5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6E190655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5114CF82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266985F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bookmarkEnd w:id="0"/>
    <w:p w14:paraId="3945497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A4B0BB0" w14:textId="77777777" w:rsidR="001A2670" w:rsidRDefault="001A2670"/>
    <w:sectPr w:rsidR="001A2670" w:rsidSect="00C012DB">
      <w:type w:val="continuous"/>
      <w:pgSz w:w="11910" w:h="16840"/>
      <w:pgMar w:top="1843" w:right="1704" w:bottom="1701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3AE84" w14:textId="77777777" w:rsidR="00FC505C" w:rsidRDefault="00FC505C">
      <w:pPr>
        <w:spacing w:after="0" w:line="240" w:lineRule="auto"/>
      </w:pPr>
      <w:r>
        <w:separator/>
      </w:r>
    </w:p>
  </w:endnote>
  <w:endnote w:type="continuationSeparator" w:id="0">
    <w:p w14:paraId="6F683A30" w14:textId="77777777" w:rsidR="00FC505C" w:rsidRDefault="00FC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A56F" w14:textId="77777777" w:rsidR="001A2670" w:rsidRPr="00375E12" w:rsidRDefault="00AA1AEB" w:rsidP="00375E12">
    <w:pPr>
      <w:pStyle w:val="Peu"/>
    </w:pPr>
    <w:r w:rsidRPr="00A53909">
      <w:rPr>
        <w:rFonts w:ascii="Calibri" w:eastAsia="Calibri" w:hAnsi="Calibri" w:cs="Arial"/>
        <w:noProof/>
        <w:sz w:val="16"/>
        <w:szCs w:val="16"/>
        <w:lang w:val="es-ES" w:eastAsia="es-ES" w:bidi="ar-SA"/>
      </w:rPr>
      <w:drawing>
        <wp:anchor distT="0" distB="0" distL="114300" distR="114300" simplePos="0" relativeHeight="251665408" behindDoc="0" locked="0" layoutInCell="1" allowOverlap="1" wp14:anchorId="69FB838C" wp14:editId="70F27D9B">
          <wp:simplePos x="0" y="0"/>
          <wp:positionH relativeFrom="margin">
            <wp:posOffset>4023360</wp:posOffset>
          </wp:positionH>
          <wp:positionV relativeFrom="paragraph">
            <wp:posOffset>79513</wp:posOffset>
          </wp:positionV>
          <wp:extent cx="1310640" cy="323850"/>
          <wp:effectExtent l="0" t="0" r="3810" b="0"/>
          <wp:wrapNone/>
          <wp:docPr id="41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B">
      <w:rPr>
        <w:noProof/>
        <w:lang w:val="es-ES" w:eastAsia="es-ES" w:bidi="ar-SA"/>
      </w:rPr>
      <w:drawing>
        <wp:inline distT="0" distB="0" distL="0" distR="0" wp14:anchorId="21C984CB" wp14:editId="4AF81F5C">
          <wp:extent cx="1256030" cy="325755"/>
          <wp:effectExtent l="0" t="0" r="127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3C34D" w14:textId="77777777" w:rsidR="00FC505C" w:rsidRDefault="00FC505C">
      <w:pPr>
        <w:spacing w:after="0" w:line="240" w:lineRule="auto"/>
      </w:pPr>
      <w:r>
        <w:separator/>
      </w:r>
    </w:p>
  </w:footnote>
  <w:footnote w:type="continuationSeparator" w:id="0">
    <w:p w14:paraId="3B776E7A" w14:textId="77777777" w:rsidR="00FC505C" w:rsidRDefault="00FC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0D17" w14:textId="77777777" w:rsidR="001A2670" w:rsidRDefault="00AA1AEB">
    <w:pPr>
      <w:pStyle w:val="Textindependent"/>
      <w:spacing w:line="14" w:lineRule="auto"/>
      <w:rPr>
        <w:sz w:val="20"/>
      </w:rPr>
    </w:pPr>
    <w:r w:rsidRPr="00AA6BC3">
      <w:rPr>
        <w:noProof/>
        <w:color w:val="8EBCF9"/>
        <w:sz w:val="52"/>
        <w:szCs w:val="72"/>
        <w:lang w:val="es-ES" w:eastAsia="es-ES" w:bidi="ar-SA"/>
      </w:rPr>
      <w:drawing>
        <wp:anchor distT="0" distB="0" distL="114300" distR="114300" simplePos="0" relativeHeight="251664384" behindDoc="0" locked="0" layoutInCell="1" allowOverlap="1" wp14:anchorId="3C80DF45" wp14:editId="3702301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11989" cy="286603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94"/>
                  <a:stretch/>
                </pic:blipFill>
                <pic:spPr>
                  <a:xfrm>
                    <a:off x="0" y="0"/>
                    <a:ext cx="2311989" cy="28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7CA"/>
    <w:multiLevelType w:val="hybridMultilevel"/>
    <w:tmpl w:val="DC682578"/>
    <w:lvl w:ilvl="0" w:tplc="CC44ED90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B8AB446">
      <w:numFmt w:val="bullet"/>
      <w:lvlText w:val="o"/>
      <w:lvlJc w:val="left"/>
      <w:pPr>
        <w:ind w:left="16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2" w:tplc="93E64D9E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1CB6DCE0"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413ABB12">
      <w:numFmt w:val="bullet"/>
      <w:lvlText w:val="•"/>
      <w:lvlJc w:val="left"/>
      <w:pPr>
        <w:ind w:left="4181" w:hanging="361"/>
      </w:pPr>
      <w:rPr>
        <w:rFonts w:hint="default"/>
      </w:rPr>
    </w:lvl>
    <w:lvl w:ilvl="5" w:tplc="27C4D2D0">
      <w:numFmt w:val="bullet"/>
      <w:lvlText w:val="•"/>
      <w:lvlJc w:val="left"/>
      <w:pPr>
        <w:ind w:left="5021" w:hanging="361"/>
      </w:pPr>
      <w:rPr>
        <w:rFonts w:hint="default"/>
      </w:rPr>
    </w:lvl>
    <w:lvl w:ilvl="6" w:tplc="F968C5AC">
      <w:numFmt w:val="bullet"/>
      <w:lvlText w:val="•"/>
      <w:lvlJc w:val="left"/>
      <w:pPr>
        <w:ind w:left="5862" w:hanging="361"/>
      </w:pPr>
      <w:rPr>
        <w:rFonts w:hint="default"/>
      </w:rPr>
    </w:lvl>
    <w:lvl w:ilvl="7" w:tplc="09F6846A">
      <w:numFmt w:val="bullet"/>
      <w:lvlText w:val="•"/>
      <w:lvlJc w:val="left"/>
      <w:pPr>
        <w:ind w:left="6702" w:hanging="361"/>
      </w:pPr>
      <w:rPr>
        <w:rFonts w:hint="default"/>
      </w:rPr>
    </w:lvl>
    <w:lvl w:ilvl="8" w:tplc="485A3492"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1" w15:restartNumberingAfterBreak="0">
    <w:nsid w:val="154C4BF2"/>
    <w:multiLevelType w:val="hybridMultilevel"/>
    <w:tmpl w:val="6310B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C47"/>
    <w:multiLevelType w:val="hybridMultilevel"/>
    <w:tmpl w:val="6D6AF178"/>
    <w:lvl w:ilvl="0" w:tplc="F6084230">
      <w:start w:val="1"/>
      <w:numFmt w:val="lowerLetter"/>
      <w:lvlText w:val="%1)"/>
      <w:lvlJc w:val="left"/>
      <w:pPr>
        <w:ind w:left="581" w:hanging="361"/>
      </w:pPr>
      <w:rPr>
        <w:rFonts w:hint="default"/>
        <w:w w:val="99"/>
      </w:rPr>
    </w:lvl>
    <w:lvl w:ilvl="1" w:tplc="206E9F0C">
      <w:start w:val="1"/>
      <w:numFmt w:val="lowerLetter"/>
      <w:lvlText w:val="%2)"/>
      <w:lvlJc w:val="left"/>
      <w:pPr>
        <w:ind w:left="9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</w:rPr>
    </w:lvl>
    <w:lvl w:ilvl="2" w:tplc="4454B5B2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12A20D38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700273CE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351A799E">
      <w:numFmt w:val="bullet"/>
      <w:lvlText w:val="•"/>
      <w:lvlJc w:val="left"/>
      <w:pPr>
        <w:ind w:left="4621" w:hanging="360"/>
      </w:pPr>
      <w:rPr>
        <w:rFonts w:hint="default"/>
      </w:rPr>
    </w:lvl>
    <w:lvl w:ilvl="6" w:tplc="329616A4">
      <w:numFmt w:val="bullet"/>
      <w:lvlText w:val="•"/>
      <w:lvlJc w:val="left"/>
      <w:pPr>
        <w:ind w:left="5542" w:hanging="360"/>
      </w:pPr>
      <w:rPr>
        <w:rFonts w:hint="default"/>
      </w:rPr>
    </w:lvl>
    <w:lvl w:ilvl="7" w:tplc="F2A4020A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778CAB9A">
      <w:numFmt w:val="bullet"/>
      <w:lvlText w:val="•"/>
      <w:lvlJc w:val="left"/>
      <w:pPr>
        <w:ind w:left="7383" w:hanging="360"/>
      </w:pPr>
      <w:rPr>
        <w:rFonts w:hint="default"/>
      </w:rPr>
    </w:lvl>
  </w:abstractNum>
  <w:abstractNum w:abstractNumId="3" w15:restartNumberingAfterBreak="0">
    <w:nsid w:val="28D9518D"/>
    <w:multiLevelType w:val="hybridMultilevel"/>
    <w:tmpl w:val="B02E59C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11C7A"/>
    <w:multiLevelType w:val="hybridMultilevel"/>
    <w:tmpl w:val="5BC895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5DB0"/>
    <w:multiLevelType w:val="hybridMultilevel"/>
    <w:tmpl w:val="D33E7EDC"/>
    <w:lvl w:ilvl="0" w:tplc="4D226F50">
      <w:start w:val="1"/>
      <w:numFmt w:val="upperRoman"/>
      <w:lvlText w:val="%1."/>
      <w:lvlJc w:val="left"/>
      <w:pPr>
        <w:ind w:left="221" w:hanging="209"/>
      </w:pPr>
      <w:rPr>
        <w:rFonts w:ascii="Arial" w:eastAsia="Arial" w:hAnsi="Arial" w:cs="Arial" w:hint="default"/>
        <w:b/>
        <w:bCs/>
        <w:i w:val="0"/>
        <w:iCs w:val="0"/>
        <w:color w:val="1F497C"/>
        <w:w w:val="99"/>
        <w:sz w:val="22"/>
        <w:szCs w:val="22"/>
      </w:rPr>
    </w:lvl>
    <w:lvl w:ilvl="1" w:tplc="AD90E294">
      <w:numFmt w:val="bullet"/>
      <w:lvlText w:val="•"/>
      <w:lvlJc w:val="left"/>
      <w:pPr>
        <w:ind w:left="1120" w:hanging="209"/>
      </w:pPr>
      <w:rPr>
        <w:rFonts w:hint="default"/>
      </w:rPr>
    </w:lvl>
    <w:lvl w:ilvl="2" w:tplc="DD9092FC">
      <w:numFmt w:val="bullet"/>
      <w:lvlText w:val="•"/>
      <w:lvlJc w:val="left"/>
      <w:pPr>
        <w:ind w:left="2020" w:hanging="209"/>
      </w:pPr>
      <w:rPr>
        <w:rFonts w:hint="default"/>
      </w:rPr>
    </w:lvl>
    <w:lvl w:ilvl="3" w:tplc="526A0DDC">
      <w:numFmt w:val="bullet"/>
      <w:lvlText w:val="•"/>
      <w:lvlJc w:val="left"/>
      <w:pPr>
        <w:ind w:left="2921" w:hanging="209"/>
      </w:pPr>
      <w:rPr>
        <w:rFonts w:hint="default"/>
      </w:rPr>
    </w:lvl>
    <w:lvl w:ilvl="4" w:tplc="F2EABFD0">
      <w:numFmt w:val="bullet"/>
      <w:lvlText w:val="•"/>
      <w:lvlJc w:val="left"/>
      <w:pPr>
        <w:ind w:left="3821" w:hanging="209"/>
      </w:pPr>
      <w:rPr>
        <w:rFonts w:hint="default"/>
      </w:rPr>
    </w:lvl>
    <w:lvl w:ilvl="5" w:tplc="1FC8B762">
      <w:numFmt w:val="bullet"/>
      <w:lvlText w:val="•"/>
      <w:lvlJc w:val="left"/>
      <w:pPr>
        <w:ind w:left="4722" w:hanging="209"/>
      </w:pPr>
      <w:rPr>
        <w:rFonts w:hint="default"/>
      </w:rPr>
    </w:lvl>
    <w:lvl w:ilvl="6" w:tplc="C19AD92C">
      <w:numFmt w:val="bullet"/>
      <w:lvlText w:val="•"/>
      <w:lvlJc w:val="left"/>
      <w:pPr>
        <w:ind w:left="5622" w:hanging="209"/>
      </w:pPr>
      <w:rPr>
        <w:rFonts w:hint="default"/>
      </w:rPr>
    </w:lvl>
    <w:lvl w:ilvl="7" w:tplc="2B4C8BE0">
      <w:numFmt w:val="bullet"/>
      <w:lvlText w:val="•"/>
      <w:lvlJc w:val="left"/>
      <w:pPr>
        <w:ind w:left="6523" w:hanging="209"/>
      </w:pPr>
      <w:rPr>
        <w:rFonts w:hint="default"/>
      </w:rPr>
    </w:lvl>
    <w:lvl w:ilvl="8" w:tplc="944235C2">
      <w:numFmt w:val="bullet"/>
      <w:lvlText w:val="•"/>
      <w:lvlJc w:val="left"/>
      <w:pPr>
        <w:ind w:left="7423" w:hanging="209"/>
      </w:pPr>
      <w:rPr>
        <w:rFonts w:hint="default"/>
      </w:rPr>
    </w:lvl>
  </w:abstractNum>
  <w:abstractNum w:abstractNumId="6" w15:restartNumberingAfterBreak="0">
    <w:nsid w:val="5C672780"/>
    <w:multiLevelType w:val="hybridMultilevel"/>
    <w:tmpl w:val="45040EBC"/>
    <w:lvl w:ilvl="0" w:tplc="A78291A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1" w:tplc="199CE66A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F8C82A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DD0C95BA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828A7BD8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860ACC92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B85659B4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BFA47E22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62B2C984">
      <w:numFmt w:val="bullet"/>
      <w:lvlText w:val="•"/>
      <w:lvlJc w:val="left"/>
      <w:pPr>
        <w:ind w:left="7495" w:hanging="361"/>
      </w:pPr>
      <w:rPr>
        <w:rFonts w:hint="default"/>
      </w:rPr>
    </w:lvl>
  </w:abstractNum>
  <w:abstractNum w:abstractNumId="7" w15:restartNumberingAfterBreak="0">
    <w:nsid w:val="61317141"/>
    <w:multiLevelType w:val="hybridMultilevel"/>
    <w:tmpl w:val="4C282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232D0"/>
    <w:multiLevelType w:val="hybridMultilevel"/>
    <w:tmpl w:val="0AD29DB6"/>
    <w:lvl w:ilvl="0" w:tplc="D5B88058">
      <w:numFmt w:val="bullet"/>
      <w:lvlText w:val="o"/>
      <w:lvlJc w:val="left"/>
      <w:pPr>
        <w:ind w:left="9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3D684A84">
      <w:numFmt w:val="bullet"/>
      <w:lvlText w:val="•"/>
      <w:lvlJc w:val="left"/>
      <w:pPr>
        <w:ind w:left="1768" w:hanging="361"/>
      </w:pPr>
      <w:rPr>
        <w:rFonts w:hint="default"/>
      </w:rPr>
    </w:lvl>
    <w:lvl w:ilvl="2" w:tplc="0916E816">
      <w:numFmt w:val="bullet"/>
      <w:lvlText w:val="•"/>
      <w:lvlJc w:val="left"/>
      <w:pPr>
        <w:ind w:left="2596" w:hanging="361"/>
      </w:pPr>
      <w:rPr>
        <w:rFonts w:hint="default"/>
      </w:rPr>
    </w:lvl>
    <w:lvl w:ilvl="3" w:tplc="38D0D5F6">
      <w:numFmt w:val="bullet"/>
      <w:lvlText w:val="•"/>
      <w:lvlJc w:val="left"/>
      <w:pPr>
        <w:ind w:left="3425" w:hanging="361"/>
      </w:pPr>
      <w:rPr>
        <w:rFonts w:hint="default"/>
      </w:rPr>
    </w:lvl>
    <w:lvl w:ilvl="4" w:tplc="E17856B4"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98904CB8">
      <w:numFmt w:val="bullet"/>
      <w:lvlText w:val="•"/>
      <w:lvlJc w:val="left"/>
      <w:pPr>
        <w:ind w:left="5082" w:hanging="361"/>
      </w:pPr>
      <w:rPr>
        <w:rFonts w:hint="default"/>
      </w:rPr>
    </w:lvl>
    <w:lvl w:ilvl="6" w:tplc="8D883AA2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AFEC8C8A">
      <w:numFmt w:val="bullet"/>
      <w:lvlText w:val="•"/>
      <w:lvlJc w:val="left"/>
      <w:pPr>
        <w:ind w:left="6739" w:hanging="361"/>
      </w:pPr>
      <w:rPr>
        <w:rFonts w:hint="default"/>
      </w:rPr>
    </w:lvl>
    <w:lvl w:ilvl="8" w:tplc="168438A6">
      <w:numFmt w:val="bullet"/>
      <w:lvlText w:val="•"/>
      <w:lvlJc w:val="left"/>
      <w:pPr>
        <w:ind w:left="7567" w:hanging="361"/>
      </w:pPr>
      <w:rPr>
        <w:rFonts w:hint="default"/>
      </w:rPr>
    </w:lvl>
  </w:abstractNum>
  <w:abstractNum w:abstractNumId="9" w15:restartNumberingAfterBreak="0">
    <w:nsid w:val="6B086B83"/>
    <w:multiLevelType w:val="hybridMultilevel"/>
    <w:tmpl w:val="A30A2DF2"/>
    <w:lvl w:ilvl="0" w:tplc="0C00A14A">
      <w:numFmt w:val="bullet"/>
      <w:lvlText w:val=""/>
      <w:lvlJc w:val="left"/>
      <w:pPr>
        <w:ind w:left="5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8D4B48C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4F2CFC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6E788BB6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4E4E705A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9B2A1B9C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A80A0766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488EFFC4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B01E0A00">
      <w:numFmt w:val="bullet"/>
      <w:lvlText w:val="•"/>
      <w:lvlJc w:val="left"/>
      <w:pPr>
        <w:ind w:left="7495" w:hanging="361"/>
      </w:pPr>
      <w:rPr>
        <w:rFonts w:hint="default"/>
      </w:rPr>
    </w:lvl>
  </w:abstractNum>
  <w:num w:numId="1" w16cid:durableId="72315735">
    <w:abstractNumId w:val="9"/>
  </w:num>
  <w:num w:numId="2" w16cid:durableId="696541061">
    <w:abstractNumId w:val="0"/>
  </w:num>
  <w:num w:numId="3" w16cid:durableId="657609280">
    <w:abstractNumId w:val="2"/>
  </w:num>
  <w:num w:numId="4" w16cid:durableId="1065109299">
    <w:abstractNumId w:val="8"/>
  </w:num>
  <w:num w:numId="5" w16cid:durableId="1137184897">
    <w:abstractNumId w:val="5"/>
  </w:num>
  <w:num w:numId="6" w16cid:durableId="409735434">
    <w:abstractNumId w:val="6"/>
  </w:num>
  <w:num w:numId="7" w16cid:durableId="952400290">
    <w:abstractNumId w:val="3"/>
  </w:num>
  <w:num w:numId="8" w16cid:durableId="1859932240">
    <w:abstractNumId w:val="1"/>
  </w:num>
  <w:num w:numId="9" w16cid:durableId="1522669937">
    <w:abstractNumId w:val="4"/>
  </w:num>
  <w:num w:numId="10" w16cid:durableId="70510794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1D"/>
    <w:rsid w:val="00082F4F"/>
    <w:rsid w:val="000B5E1D"/>
    <w:rsid w:val="001A2670"/>
    <w:rsid w:val="001A4273"/>
    <w:rsid w:val="00365B10"/>
    <w:rsid w:val="00424AB4"/>
    <w:rsid w:val="005D1F09"/>
    <w:rsid w:val="005D20F6"/>
    <w:rsid w:val="006567E0"/>
    <w:rsid w:val="00776816"/>
    <w:rsid w:val="00887881"/>
    <w:rsid w:val="009921ED"/>
    <w:rsid w:val="00A06C19"/>
    <w:rsid w:val="00AA1AEB"/>
    <w:rsid w:val="00B04495"/>
    <w:rsid w:val="00BC4C36"/>
    <w:rsid w:val="00BE51E1"/>
    <w:rsid w:val="00DD05BC"/>
    <w:rsid w:val="00DE77B5"/>
    <w:rsid w:val="00E01AE1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473D9"/>
  <w15:chartTrackingRefBased/>
  <w15:docId w15:val="{67227F08-B155-4B65-B0E2-3557BC5F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AA1AEB"/>
    <w:pPr>
      <w:autoSpaceDE w:val="0"/>
      <w:autoSpaceDN w:val="0"/>
      <w:adjustRightInd w:val="0"/>
      <w:spacing w:after="0" w:line="240" w:lineRule="auto"/>
      <w:ind w:left="141"/>
      <w:jc w:val="both"/>
      <w:outlineLvl w:val="0"/>
    </w:pPr>
    <w:rPr>
      <w:rFonts w:ascii="Arial" w:hAnsi="Arial" w:cs="Arial"/>
      <w:b/>
      <w:bCs/>
      <w:lang w:val="ca-ES" w:bidi="ks-Deva"/>
    </w:rPr>
  </w:style>
  <w:style w:type="paragraph" w:styleId="Ttol2">
    <w:name w:val="heading 2"/>
    <w:basedOn w:val="Normal"/>
    <w:link w:val="Ttol2Car"/>
    <w:uiPriority w:val="9"/>
    <w:unhideWhenUsed/>
    <w:qFormat/>
    <w:rsid w:val="00AA1AEB"/>
    <w:pPr>
      <w:widowControl w:val="0"/>
      <w:autoSpaceDE w:val="0"/>
      <w:autoSpaceDN w:val="0"/>
      <w:spacing w:after="0" w:line="240" w:lineRule="auto"/>
      <w:ind w:left="221"/>
      <w:jc w:val="both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A1AEB"/>
    <w:rPr>
      <w:rFonts w:ascii="Arial" w:hAnsi="Arial" w:cs="Arial"/>
      <w:b/>
      <w:bCs/>
      <w:lang w:val="ca-ES" w:bidi="ks-Deva"/>
    </w:rPr>
  </w:style>
  <w:style w:type="character" w:customStyle="1" w:styleId="Ttol2Car">
    <w:name w:val="Títol 2 Car"/>
    <w:basedOn w:val="Lletraperdefectedelpargraf"/>
    <w:link w:val="Ttol2"/>
    <w:uiPriority w:val="9"/>
    <w:rsid w:val="00AA1AEB"/>
    <w:rPr>
      <w:rFonts w:ascii="Arial" w:eastAsia="Arial" w:hAnsi="Arial" w:cs="Arial"/>
      <w:b/>
      <w:bCs/>
      <w:lang w:val="en-US"/>
    </w:rPr>
  </w:style>
  <w:style w:type="numbering" w:customStyle="1" w:styleId="Sinlista1">
    <w:name w:val="Sin lista1"/>
    <w:next w:val="Sensellista"/>
    <w:uiPriority w:val="99"/>
    <w:semiHidden/>
    <w:unhideWhenUsed/>
    <w:rsid w:val="00AA1AEB"/>
  </w:style>
  <w:style w:type="numbering" w:customStyle="1" w:styleId="Sinlista11">
    <w:name w:val="Sin lista11"/>
    <w:next w:val="Sensellista"/>
    <w:uiPriority w:val="99"/>
    <w:semiHidden/>
    <w:unhideWhenUsed/>
    <w:rsid w:val="00AA1AEB"/>
  </w:style>
  <w:style w:type="paragraph" w:styleId="Textindependent">
    <w:name w:val="Body Text"/>
    <w:basedOn w:val="Normal"/>
    <w:link w:val="TextindependentCar"/>
    <w:uiPriority w:val="1"/>
    <w:qFormat/>
    <w:rsid w:val="00AA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val="ca-ES" w:bidi="ks-Dev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A1AEB"/>
    <w:rPr>
      <w:rFonts w:ascii="Arial" w:hAnsi="Arial" w:cs="Arial"/>
      <w:lang w:val="ca-ES" w:bidi="ks-Deva"/>
    </w:rPr>
  </w:style>
  <w:style w:type="paragraph" w:styleId="Pargrafdellista">
    <w:name w:val="List Paragraph"/>
    <w:basedOn w:val="Normal"/>
    <w:uiPriority w:val="1"/>
    <w:qFormat/>
    <w:rsid w:val="00AA1AEB"/>
    <w:pPr>
      <w:autoSpaceDE w:val="0"/>
      <w:autoSpaceDN w:val="0"/>
      <w:adjustRightInd w:val="0"/>
      <w:spacing w:after="0" w:line="240" w:lineRule="auto"/>
      <w:ind w:left="141" w:right="138"/>
      <w:jc w:val="both"/>
    </w:pPr>
    <w:rPr>
      <w:rFonts w:ascii="Arial" w:hAnsi="Arial" w:cs="Arial"/>
      <w:sz w:val="24"/>
      <w:szCs w:val="24"/>
      <w:lang w:val="ca-ES" w:bidi="ks-Deva"/>
    </w:rPr>
  </w:style>
  <w:style w:type="paragraph" w:customStyle="1" w:styleId="TableParagraph">
    <w:name w:val="Table Paragraph"/>
    <w:basedOn w:val="Normal"/>
    <w:uiPriority w:val="1"/>
    <w:qFormat/>
    <w:rsid w:val="00AA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 w:val="ca-ES" w:bidi="ks-Deva"/>
    </w:rPr>
  </w:style>
  <w:style w:type="paragraph" w:styleId="Capalera">
    <w:name w:val="header"/>
    <w:basedOn w:val="Normal"/>
    <w:link w:val="CapaleraCar"/>
    <w:uiPriority w:val="99"/>
    <w:unhideWhenUsed/>
    <w:rsid w:val="00AA1AEB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  <w:lang w:val="ca-ES" w:bidi="ks-Deva"/>
    </w:rPr>
  </w:style>
  <w:style w:type="character" w:customStyle="1" w:styleId="CapaleraCar">
    <w:name w:val="Capçalera Car"/>
    <w:basedOn w:val="Lletraperdefectedelpargraf"/>
    <w:link w:val="Capalera"/>
    <w:uiPriority w:val="99"/>
    <w:rsid w:val="00AA1AEB"/>
    <w:rPr>
      <w:rFonts w:cs="Mangal"/>
      <w:szCs w:val="20"/>
      <w:lang w:val="ca-ES" w:bidi="ks-Deva"/>
    </w:rPr>
  </w:style>
  <w:style w:type="paragraph" w:styleId="Peu">
    <w:name w:val="footer"/>
    <w:basedOn w:val="Normal"/>
    <w:link w:val="PeuCar"/>
    <w:uiPriority w:val="99"/>
    <w:unhideWhenUsed/>
    <w:rsid w:val="00AA1AEB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  <w:lang w:val="ca-ES" w:bidi="ks-Deva"/>
    </w:rPr>
  </w:style>
  <w:style w:type="character" w:customStyle="1" w:styleId="PeuCar">
    <w:name w:val="Peu Car"/>
    <w:basedOn w:val="Lletraperdefectedelpargraf"/>
    <w:link w:val="Peu"/>
    <w:uiPriority w:val="99"/>
    <w:rsid w:val="00AA1AEB"/>
    <w:rPr>
      <w:rFonts w:cs="Mangal"/>
      <w:szCs w:val="20"/>
      <w:lang w:val="ca-ES" w:bidi="ks-Dev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1AEB"/>
    <w:pPr>
      <w:spacing w:after="0" w:line="240" w:lineRule="auto"/>
    </w:pPr>
    <w:rPr>
      <w:rFonts w:ascii="Tahoma" w:hAnsi="Tahoma" w:cs="Tahoma"/>
      <w:sz w:val="16"/>
      <w:szCs w:val="14"/>
      <w:lang w:val="ca-ES" w:bidi="ks-Deva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1AEB"/>
    <w:rPr>
      <w:rFonts w:ascii="Tahoma" w:hAnsi="Tahoma" w:cs="Tahoma"/>
      <w:sz w:val="16"/>
      <w:szCs w:val="14"/>
      <w:lang w:val="ca-ES" w:bidi="ks-Dev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A1AE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A1AEB"/>
    <w:pPr>
      <w:spacing w:after="200" w:line="240" w:lineRule="auto"/>
    </w:pPr>
    <w:rPr>
      <w:rFonts w:cs="Mangal"/>
      <w:sz w:val="20"/>
      <w:szCs w:val="18"/>
      <w:lang w:val="ca-ES" w:bidi="ks-Deva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A1AEB"/>
    <w:rPr>
      <w:rFonts w:cs="Mangal"/>
      <w:sz w:val="20"/>
      <w:szCs w:val="18"/>
      <w:lang w:val="ca-ES" w:bidi="ks-Dev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A1AE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A1AEB"/>
    <w:rPr>
      <w:rFonts w:cs="Mangal"/>
      <w:b/>
      <w:bCs/>
      <w:sz w:val="20"/>
      <w:szCs w:val="18"/>
      <w:lang w:val="ca-ES" w:bidi="ks-Deva"/>
    </w:rPr>
  </w:style>
  <w:style w:type="character" w:customStyle="1" w:styleId="Hipervnculo1">
    <w:name w:val="Hipervínculo1"/>
    <w:basedOn w:val="Lletraperdefectedelpargraf"/>
    <w:uiPriority w:val="99"/>
    <w:unhideWhenUsed/>
    <w:rsid w:val="00AA1AEB"/>
    <w:rPr>
      <w:color w:val="0563C1"/>
      <w:u w:val="single"/>
    </w:rPr>
  </w:style>
  <w:style w:type="numbering" w:customStyle="1" w:styleId="Sinlista2">
    <w:name w:val="Sin lista2"/>
    <w:next w:val="Sensellista"/>
    <w:uiPriority w:val="99"/>
    <w:semiHidden/>
    <w:unhideWhenUsed/>
    <w:rsid w:val="00AA1AEB"/>
  </w:style>
  <w:style w:type="numbering" w:customStyle="1" w:styleId="Sinlista111">
    <w:name w:val="Sin lista111"/>
    <w:next w:val="Sensellista"/>
    <w:uiPriority w:val="99"/>
    <w:semiHidden/>
    <w:unhideWhenUsed/>
    <w:rsid w:val="00AA1AEB"/>
  </w:style>
  <w:style w:type="paragraph" w:customStyle="1" w:styleId="Default">
    <w:name w:val="Default"/>
    <w:rsid w:val="00AA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numbering" w:customStyle="1" w:styleId="Sinlista21">
    <w:name w:val="Sin lista21"/>
    <w:next w:val="Sensellista"/>
    <w:uiPriority w:val="99"/>
    <w:semiHidden/>
    <w:unhideWhenUsed/>
    <w:rsid w:val="00AA1AEB"/>
  </w:style>
  <w:style w:type="table" w:customStyle="1" w:styleId="TableNormal">
    <w:name w:val="Table Normal"/>
    <w:uiPriority w:val="2"/>
    <w:semiHidden/>
    <w:unhideWhenUsed/>
    <w:qFormat/>
    <w:rsid w:val="00AA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rsid w:val="00AA1AEB"/>
    <w:pPr>
      <w:widowControl w:val="0"/>
      <w:autoSpaceDE w:val="0"/>
      <w:autoSpaceDN w:val="0"/>
      <w:spacing w:before="252" w:after="0" w:line="240" w:lineRule="auto"/>
      <w:ind w:right="281" w:hanging="406"/>
    </w:pPr>
    <w:rPr>
      <w:rFonts w:ascii="Arial" w:eastAsia="Arial" w:hAnsi="Arial" w:cs="Arial"/>
      <w:b/>
      <w:bCs/>
      <w:lang w:val="en-US"/>
    </w:rPr>
  </w:style>
  <w:style w:type="paragraph" w:styleId="IDC2">
    <w:name w:val="toc 2"/>
    <w:basedOn w:val="Normal"/>
    <w:uiPriority w:val="1"/>
    <w:qFormat/>
    <w:rsid w:val="00AA1AEB"/>
    <w:pPr>
      <w:widowControl w:val="0"/>
      <w:autoSpaceDE w:val="0"/>
      <w:autoSpaceDN w:val="0"/>
      <w:spacing w:after="0" w:line="240" w:lineRule="auto"/>
      <w:ind w:left="221"/>
    </w:pPr>
    <w:rPr>
      <w:rFonts w:ascii="Arial" w:eastAsia="Arial" w:hAnsi="Arial" w:cs="Arial"/>
      <w:b/>
      <w:bCs/>
      <w:lang w:val="en-US"/>
    </w:rPr>
  </w:style>
  <w:style w:type="paragraph" w:styleId="IDC3">
    <w:name w:val="toc 3"/>
    <w:basedOn w:val="Normal"/>
    <w:uiPriority w:val="1"/>
    <w:qFormat/>
    <w:rsid w:val="00AA1AEB"/>
    <w:pPr>
      <w:widowControl w:val="0"/>
      <w:autoSpaceDE w:val="0"/>
      <w:autoSpaceDN w:val="0"/>
      <w:spacing w:after="0" w:line="240" w:lineRule="auto"/>
      <w:ind w:left="441"/>
    </w:pPr>
    <w:rPr>
      <w:rFonts w:ascii="Arial" w:eastAsia="Arial" w:hAnsi="Arial" w:cs="Arial"/>
      <w:lang w:val="en-US"/>
    </w:rPr>
  </w:style>
  <w:style w:type="paragraph" w:styleId="IDC4">
    <w:name w:val="toc 4"/>
    <w:basedOn w:val="Normal"/>
    <w:uiPriority w:val="1"/>
    <w:qFormat/>
    <w:rsid w:val="00AA1AEB"/>
    <w:pPr>
      <w:widowControl w:val="0"/>
      <w:autoSpaceDE w:val="0"/>
      <w:autoSpaceDN w:val="0"/>
      <w:spacing w:before="1" w:after="0" w:line="252" w:lineRule="exact"/>
      <w:ind w:left="478"/>
    </w:pPr>
    <w:rPr>
      <w:rFonts w:ascii="Arial" w:eastAsia="Arial" w:hAnsi="Arial" w:cs="Arial"/>
      <w:lang w:val="en-US"/>
    </w:rPr>
  </w:style>
  <w:style w:type="character" w:styleId="Enlla">
    <w:name w:val="Hyperlink"/>
    <w:basedOn w:val="Lletraperdefectedelpargraf"/>
    <w:uiPriority w:val="99"/>
    <w:semiHidden/>
    <w:unhideWhenUsed/>
    <w:rsid w:val="00AA1AEB"/>
    <w:rPr>
      <w:color w:val="0563C1" w:themeColor="hyperlink"/>
      <w:u w:val="single"/>
    </w:rPr>
  </w:style>
  <w:style w:type="table" w:styleId="Taulaambquadrcula">
    <w:name w:val="Table Grid"/>
    <w:basedOn w:val="Taulanormal"/>
    <w:uiPriority w:val="39"/>
    <w:rsid w:val="00B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CF26-6AD7-40C0-B2EE-02581D7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5561</Words>
  <Characters>31698</Characters>
  <Application>Microsoft Office Word</Application>
  <DocSecurity>0</DocSecurity>
  <Lines>264</Lines>
  <Paragraphs>74</Paragraphs>
  <ScaleCrop>false</ScaleCrop>
  <Company/>
  <LinksUpToDate>false</LinksUpToDate>
  <CharactersWithSpaces>3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Andrade, Marius</dc:creator>
  <cp:keywords/>
  <dc:description/>
  <cp:lastModifiedBy>Faz Garcia, Mireia</cp:lastModifiedBy>
  <cp:revision>13</cp:revision>
  <dcterms:created xsi:type="dcterms:W3CDTF">2021-05-31T09:39:00Z</dcterms:created>
  <dcterms:modified xsi:type="dcterms:W3CDTF">2026-01-13T10:53:00Z</dcterms:modified>
</cp:coreProperties>
</file>